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21"/>
        <w:bidiVisual/>
        <w:tblW w:w="14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495"/>
        <w:gridCol w:w="4883"/>
      </w:tblGrid>
      <w:tr w:rsidR="000D2C22" w:rsidRPr="00EF0538" w14:paraId="526E5797" w14:textId="15235DFF" w:rsidTr="000D2C22">
        <w:trPr>
          <w:trHeight w:val="576"/>
        </w:trPr>
        <w:tc>
          <w:tcPr>
            <w:tcW w:w="5760" w:type="dxa"/>
            <w:vMerge w:val="restart"/>
            <w:vAlign w:val="center"/>
          </w:tcPr>
          <w:p w14:paraId="0C1C5631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المملكة العربية السعودية</w:t>
            </w:r>
          </w:p>
          <w:p w14:paraId="36234681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>وزارة التعليم</w:t>
            </w:r>
          </w:p>
          <w:p w14:paraId="036E32AB" w14:textId="02B64B0A" w:rsidR="000D2C22" w:rsidRPr="000D2C22" w:rsidRDefault="000D2C22" w:rsidP="00E96AC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إدارة العامة للتعليم بمنطقة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9E5C55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.......................................................</w:t>
            </w:r>
          </w:p>
        </w:tc>
        <w:tc>
          <w:tcPr>
            <w:tcW w:w="3495" w:type="dxa"/>
            <w:vMerge w:val="restart"/>
            <w:vAlign w:val="center"/>
          </w:tcPr>
          <w:p w14:paraId="2D5935B6" w14:textId="469AC367" w:rsidR="000D2C22" w:rsidRPr="00BE3CB4" w:rsidRDefault="000D2C22" w:rsidP="000D2C22">
            <w:pPr>
              <w:bidi w:val="0"/>
              <w:jc w:val="center"/>
              <w:rPr>
                <w:rFonts w:asciiTheme="majorHAnsi" w:hAnsiTheme="majorHAnsi" w:cs="PT Bold Heading"/>
                <w:color w:val="0D0D0D" w:themeColor="text1" w:themeTint="F2"/>
                <w:sz w:val="20"/>
                <w:szCs w:val="20"/>
                <w:rtl/>
              </w:rPr>
            </w:pPr>
            <w:r w:rsidRPr="00BE3CB4"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  <w:drawing>
                <wp:anchor distT="0" distB="0" distL="114300" distR="114300" simplePos="0" relativeHeight="251504640" behindDoc="0" locked="0" layoutInCell="1" allowOverlap="1" wp14:anchorId="3A47279A" wp14:editId="5AB4FB79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-77470</wp:posOffset>
                  </wp:positionV>
                  <wp:extent cx="1257300" cy="1028700"/>
                  <wp:effectExtent l="0" t="0" r="0" b="0"/>
                  <wp:wrapNone/>
                  <wp:docPr id="7" name="صورة 7" descr="شعار-وزارة-التعليم-الجديد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شعار-وزارة-التعليم-الجديد (1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3" w:type="dxa"/>
          </w:tcPr>
          <w:p w14:paraId="08D9B5BD" w14:textId="74E20DCF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تاريخ:</w:t>
            </w:r>
          </w:p>
        </w:tc>
      </w:tr>
      <w:tr w:rsidR="000D2C22" w:rsidRPr="00EF0538" w14:paraId="24C7DE28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59D3838C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226A736B" w14:textId="77777777"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68DA9660" w14:textId="566A710D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مادة: العلوم</w:t>
            </w:r>
          </w:p>
        </w:tc>
      </w:tr>
      <w:tr w:rsidR="000D2C22" w:rsidRPr="00EF0538" w14:paraId="730BBCFA" w14:textId="77777777" w:rsidTr="000D2C22">
        <w:trPr>
          <w:trHeight w:val="576"/>
        </w:trPr>
        <w:tc>
          <w:tcPr>
            <w:tcW w:w="5760" w:type="dxa"/>
            <w:vMerge/>
            <w:vAlign w:val="center"/>
          </w:tcPr>
          <w:p w14:paraId="4CD32DCD" w14:textId="77777777" w:rsidR="000D2C22" w:rsidRPr="009E5C55" w:rsidRDefault="000D2C22" w:rsidP="000D2C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5C90E025" w14:textId="77777777" w:rsidR="000D2C22" w:rsidRPr="00BE3CB4" w:rsidRDefault="000D2C22" w:rsidP="000D2C22">
            <w:pPr>
              <w:bidi w:val="0"/>
              <w:jc w:val="center"/>
              <w:rPr>
                <w:rFonts w:cs="PT Bold Heading"/>
                <w:noProof/>
                <w:color w:val="0D0D0D" w:themeColor="text1" w:themeTint="F2"/>
                <w:sz w:val="20"/>
                <w:szCs w:val="20"/>
                <w:rtl/>
              </w:rPr>
            </w:pPr>
          </w:p>
        </w:tc>
        <w:tc>
          <w:tcPr>
            <w:tcW w:w="4883" w:type="dxa"/>
          </w:tcPr>
          <w:p w14:paraId="3CF3E101" w14:textId="11D46A35" w:rsidR="000D2C22" w:rsidRPr="000D2C22" w:rsidRDefault="000D2C22" w:rsidP="000D2C2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الصف: </w:t>
            </w:r>
            <w:r w:rsidR="009F7C6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لأول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الابتدائي</w:t>
            </w:r>
          </w:p>
        </w:tc>
      </w:tr>
      <w:tr w:rsidR="000D2C22" w:rsidRPr="00EF0538" w14:paraId="2FEFB887" w14:textId="77777777" w:rsidTr="006F008F">
        <w:trPr>
          <w:trHeight w:val="576"/>
        </w:trPr>
        <w:tc>
          <w:tcPr>
            <w:tcW w:w="14138" w:type="dxa"/>
            <w:gridSpan w:val="3"/>
            <w:vAlign w:val="center"/>
          </w:tcPr>
          <w:p w14:paraId="35343C07" w14:textId="10875067" w:rsidR="000D2C22" w:rsidRPr="000D2C22" w:rsidRDefault="000D2C22" w:rsidP="00FF1184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32"/>
                <w:szCs w:val="32"/>
              </w:rPr>
            </w:pPr>
            <w:r w:rsidRPr="00FF11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اسم الطال</w:t>
            </w:r>
            <w:r w:rsidR="00237F74" w:rsidRPr="00FF11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ب/ــة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................................................................. </w:t>
            </w:r>
            <w:r w:rsidR="00FF11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                                                                                     </w:t>
            </w:r>
            <w:r w:rsidRPr="00FF1184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الفصل</w:t>
            </w:r>
            <w:r w:rsidRPr="000D2C22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/ ......................................</w:t>
            </w:r>
          </w:p>
        </w:tc>
      </w:tr>
    </w:tbl>
    <w:p w14:paraId="6E2318D7" w14:textId="7E88534B" w:rsidR="00E10C81" w:rsidRPr="001A07EE" w:rsidRDefault="00E10C81" w:rsidP="001A07EE">
      <w:pPr>
        <w:spacing w:before="240" w:after="0" w:line="360" w:lineRule="auto"/>
        <w:ind w:right="-1134"/>
        <w:rPr>
          <w:rFonts w:cs="SKR HEAD1"/>
          <w:color w:val="0D0D0D" w:themeColor="text1" w:themeTint="F2"/>
          <w:sz w:val="2"/>
          <w:szCs w:val="8"/>
          <w:rtl/>
        </w:rPr>
      </w:pPr>
    </w:p>
    <w:p w14:paraId="77B67473" w14:textId="03537828" w:rsidR="00024C28" w:rsidRDefault="00024C28" w:rsidP="00024C28">
      <w:pPr>
        <w:bidi w:val="0"/>
        <w:spacing w:after="0" w:line="360" w:lineRule="auto"/>
        <w:ind w:left="-1044" w:right="-1134"/>
        <w:jc w:val="both"/>
        <w:rPr>
          <w:rFonts w:asciiTheme="majorHAnsi" w:hAnsiTheme="majorHAnsi" w:cstheme="majorBidi"/>
          <w:color w:val="0D0D0D" w:themeColor="text1" w:themeTint="F2"/>
          <w:sz w:val="32"/>
          <w:szCs w:val="32"/>
          <w:rtl/>
        </w:rPr>
      </w:pPr>
      <w:bookmarkStart w:id="0" w:name="_GoBack"/>
    </w:p>
    <w:bookmarkEnd w:id="0"/>
    <w:p w14:paraId="6EBF8B77" w14:textId="1EF3519E" w:rsidR="000D2C22" w:rsidRPr="00C16F18" w:rsidRDefault="002D114B" w:rsidP="00FF1184">
      <w:pPr>
        <w:shd w:val="clear" w:color="auto" w:fill="00B050"/>
        <w:spacing w:after="0" w:line="240" w:lineRule="auto"/>
        <w:ind w:left="-1044" w:right="-1134"/>
        <w:jc w:val="center"/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</w:pP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تقويم ختامي لمهارات علوم الصف </w:t>
      </w:r>
      <w:r w:rsidR="009F7C64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الأول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 </w:t>
      </w:r>
      <w:r w:rsidR="008C0FDF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>–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 </w:t>
      </w:r>
      <w:r w:rsidR="008C0FDF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(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>الفصل الدراسي ا</w:t>
      </w:r>
      <w:r w:rsidR="008C0FDF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لثا</w:t>
      </w:r>
      <w:r w:rsidR="00FF1184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لث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 xml:space="preserve"> </w:t>
      </w:r>
      <w:r w:rsidR="008C0FDF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</w:rPr>
        <w:t>)</w:t>
      </w:r>
      <w:r w:rsidRPr="00C16F18">
        <w:rPr>
          <w:rFonts w:ascii="Sakkal Majalla" w:hAnsi="Sakkal Majalla" w:cs="Sakkal Majalla"/>
          <w:b/>
          <w:bCs/>
          <w:color w:val="002060"/>
          <w:sz w:val="48"/>
          <w:szCs w:val="48"/>
          <w:rtl/>
        </w:rPr>
        <w:t>عام ١٤٤٤</w:t>
      </w:r>
    </w:p>
    <w:p w14:paraId="340302A1" w14:textId="14C889F6" w:rsidR="000D2C22" w:rsidRPr="00460D45" w:rsidRDefault="000D2C22" w:rsidP="00FF1184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 w:rsidRPr="00FF1184">
        <w:rPr>
          <w:rFonts w:ascii="Sakkal Majalla" w:hAnsi="Sakkal Majalla" w:cs="Sakkal Majalla" w:hint="cs"/>
          <w:b/>
          <w:bCs/>
          <w:color w:val="7030A0"/>
          <w:sz w:val="44"/>
          <w:szCs w:val="44"/>
          <w:rtl/>
        </w:rPr>
        <w:t>السؤال الأول:</w:t>
      </w:r>
      <w:r w:rsidRPr="00097579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097579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</w:t>
      </w:r>
      <w:r w:rsid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</w:t>
      </w:r>
      <w:r w:rsidR="00FF1184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 xml:space="preserve">نكتب ( الصيف _ الشتاء _ الربيع _ الخريف ) تحت صورة كل فصل </w:t>
      </w:r>
      <w:r w:rsidR="008C0FDF" w:rsidRP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 xml:space="preserve"> :</w:t>
      </w:r>
    </w:p>
    <w:p w14:paraId="339AA9AA" w14:textId="6CF9B425" w:rsidR="000D2C22" w:rsidRDefault="00A1054D" w:rsidP="009F7C64">
      <w:pPr>
        <w:pStyle w:val="a5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83200" behindDoc="0" locked="0" layoutInCell="1" allowOverlap="1" wp14:anchorId="561D3F5C" wp14:editId="626BB8D4">
            <wp:simplePos x="0" y="0"/>
            <wp:positionH relativeFrom="column">
              <wp:posOffset>6801485</wp:posOffset>
            </wp:positionH>
            <wp:positionV relativeFrom="paragraph">
              <wp:posOffset>192405</wp:posOffset>
            </wp:positionV>
            <wp:extent cx="1677670" cy="763905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82176" behindDoc="0" locked="0" layoutInCell="1" allowOverlap="1" wp14:anchorId="247C83CD" wp14:editId="2146A602">
            <wp:simplePos x="0" y="0"/>
            <wp:positionH relativeFrom="column">
              <wp:posOffset>2284095</wp:posOffset>
            </wp:positionH>
            <wp:positionV relativeFrom="paragraph">
              <wp:posOffset>192405</wp:posOffset>
            </wp:positionV>
            <wp:extent cx="3807460" cy="763905"/>
            <wp:effectExtent l="0" t="0" r="254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84"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81152" behindDoc="0" locked="0" layoutInCell="1" allowOverlap="1" wp14:anchorId="50CE097F" wp14:editId="4280CE00">
            <wp:simplePos x="0" y="0"/>
            <wp:positionH relativeFrom="column">
              <wp:posOffset>59774</wp:posOffset>
            </wp:positionH>
            <wp:positionV relativeFrom="paragraph">
              <wp:posOffset>193040</wp:posOffset>
            </wp:positionV>
            <wp:extent cx="1610436" cy="682054"/>
            <wp:effectExtent l="0" t="0" r="8890" b="381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36" cy="68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B06BF" w14:textId="35A91C75" w:rsidR="009F7C64" w:rsidRDefault="009F7C64" w:rsidP="009F7C64">
      <w:pPr>
        <w:pStyle w:val="a5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248BE73B" w14:textId="4086FDEE" w:rsidR="00BF67EA" w:rsidRDefault="008C0FDF" w:rsidP="009F7C64">
      <w:pPr>
        <w:pStyle w:val="a5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246592" behindDoc="0" locked="0" layoutInCell="1" allowOverlap="1" wp14:anchorId="2AC8E6AE" wp14:editId="5B4966CC">
                <wp:simplePos x="0" y="0"/>
                <wp:positionH relativeFrom="column">
                  <wp:posOffset>116840</wp:posOffset>
                </wp:positionH>
                <wp:positionV relativeFrom="paragraph">
                  <wp:posOffset>445135</wp:posOffset>
                </wp:positionV>
                <wp:extent cx="8215953" cy="382138"/>
                <wp:effectExtent l="0" t="0" r="13970" b="184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5953" cy="382138"/>
                          <a:chOff x="-1193279" y="0"/>
                          <a:chExt cx="7111802" cy="49973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-1193279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778104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4929695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2791820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9.2pt;margin-top:35.05pt;width:646.95pt;height:30.1pt;z-index:251246592;mso-width-relative:margin;mso-height-relative:margin" coordorigin="-11932" coordsize="71118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">
                <v:roundrect id="Rectangle: Rounded Corners 29" o:spid="_x0000_s1027" style="position:absolute;left:-11932;top:6;width:9887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KbsAA&#10;AADbAAAADwAAAGRycy9kb3ducmV2LnhtbESPS6vCMBSE94L/IRzBnaaKvWg1ig8UcecD3B6aY1ts&#10;TkoTtf57Iwh3OczMN8xs0ZhSPKl2hWUFg34Egji1uuBMweW87Y1BOI+ssbRMCt7kYDFvt2aYaPvi&#10;Iz1PPhMBwi5BBbn3VSKlS3My6Pq2Ig7ezdYGfZB1JnWNrwA3pRxG0Z80WHBYyLGidU7p/fQwCjxj&#10;NHkcBrtVXDR2NL7Gm+UhVqrbaZZTEJ4a/x/+tfdawXAC3y/hB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QKbsAAAADbAAAADwAAAAAAAAAAAAAAAACYAgAAZHJzL2Rvd25y&#10;ZXYueG1sUEsFBgAAAAAEAAQA9QAAAIUDAAAAAA==&#10;" fillcolor="white [3201]" strokecolor="black [3200]" strokeweight="2pt"/>
                <v:roundrect id="Rectangle: Rounded Corners 30" o:spid="_x0000_s1028" style="position:absolute;left:7781;width:9886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1LsEA&#10;AADbAAAADwAAAGRycy9kb3ducmV2LnhtbERPy2qDQBTdF/oPwy1k14w2MSQmo9iElpJdHpDtxblV&#10;qXNHnNHYv88sCl0eznuXT6YVI/WusawgnkcgiEurG64UXC8fr2sQziNrbC2Tgl9ykGfPTztMtb3z&#10;icazr0QIYZeigtr7LpXSlTUZdHPbEQfu2/YGfYB9JXWP9xBuWvkWRStpsOHQUGNH+5rKn/NgFHjG&#10;aDMc48/3pJnscn1LDsUxUWr2MhVbEJ4m/y/+c39pBYuwPnw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3NS7BAAAA2wAAAA8AAAAAAAAAAAAAAAAAmAIAAGRycy9kb3du&#10;cmV2LnhtbFBLBQYAAAAABAAEAPUAAACGAwAAAAA=&#10;" fillcolor="white [3201]" strokecolor="black [3200]" strokeweight="2pt"/>
                <v:roundrect id="Rectangle: Rounded Corners 31" o:spid="_x0000_s1029" style="position:absolute;left:49296;width:9889;height:4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QtcMA&#10;AADbAAAADwAAAGRycy9kb3ducmV2LnhtbESPQWvCQBSE70L/w/IKvZlNbFNidBVtsUhupoVeH9nX&#10;JDT7NmRXE/99tyB4HGbmG2a9nUwnLjS41rKCJIpBEFdWt1wr+Po8zDMQziNr7CyTgis52G4eZmvM&#10;tR35RJfS1yJA2OWooPG+z6V0VUMGXWR74uD92MGgD3KopR5wDHDTyUUcv0qDLYeFBnt6a6j6Lc9G&#10;gWeMl+ci+din7WRfsu/0fVekSj09TrsVCE+Tv4dv7aNW8JzA/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QtcMAAADbAAAADwAAAAAAAAAAAAAAAACYAgAAZHJzL2Rv&#10;d25yZXYueG1sUEsFBgAAAAAEAAQA9QAAAIgDAAAAAA==&#10;" fillcolor="white [3201]" strokecolor="black [3200]" strokeweight="2pt"/>
                <v:roundrect id="Rectangle: Rounded Corners 32" o:spid="_x0000_s1030" style="position:absolute;left:27918;width:9888;height:4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OwsIA&#10;AADb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o+x/D/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Q7CwgAAANsAAAAPAAAAAAAAAAAAAAAAAJgCAABkcnMvZG93&#10;bnJldi54bWxQSwUGAAAAAAQABAD1AAAAhwMAAAAA&#10;" fillcolor="white [3201]" strokecolor="black [3200]" strokeweight="2pt"/>
              </v:group>
            </w:pict>
          </mc:Fallback>
        </mc:AlternateContent>
      </w:r>
    </w:p>
    <w:p w14:paraId="50274BBF" w14:textId="14748406" w:rsidR="009F7C64" w:rsidRDefault="009F7C64" w:rsidP="009F7C64">
      <w:pPr>
        <w:pStyle w:val="a5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06D120B2" w14:textId="10010F4E" w:rsidR="009F7C64" w:rsidRDefault="009F7C64" w:rsidP="009F7C64">
      <w:pPr>
        <w:pStyle w:val="a5"/>
        <w:spacing w:after="0" w:line="360" w:lineRule="auto"/>
        <w:ind w:left="-68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4DD62C6F" wp14:editId="1BAA5AD9">
                <wp:simplePos x="0" y="0"/>
                <wp:positionH relativeFrom="column">
                  <wp:posOffset>-690719</wp:posOffset>
                </wp:positionH>
                <wp:positionV relativeFrom="paragraph">
                  <wp:posOffset>176340</wp:posOffset>
                </wp:positionV>
                <wp:extent cx="9945370" cy="1"/>
                <wp:effectExtent l="3810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37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13.9pt" to="728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788CBE7" w14:textId="014B5C51" w:rsidR="000D2C22" w:rsidRPr="00460D45" w:rsidRDefault="00AF3130" w:rsidP="007D7860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86272" behindDoc="0" locked="0" layoutInCell="1" allowOverlap="1" wp14:anchorId="4FC77AB7" wp14:editId="6E32956B">
            <wp:simplePos x="0" y="0"/>
            <wp:positionH relativeFrom="column">
              <wp:posOffset>1820469</wp:posOffset>
            </wp:positionH>
            <wp:positionV relativeFrom="paragraph">
              <wp:posOffset>311065</wp:posOffset>
            </wp:positionV>
            <wp:extent cx="1156838" cy="504951"/>
            <wp:effectExtent l="0" t="0" r="5715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49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98A" w:rsidRPr="00097579">
        <w:rPr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58A1718E" wp14:editId="4030F8F7">
                <wp:simplePos x="0" y="0"/>
                <wp:positionH relativeFrom="column">
                  <wp:posOffset>6447060</wp:posOffset>
                </wp:positionH>
                <wp:positionV relativeFrom="paragraph">
                  <wp:posOffset>477975</wp:posOffset>
                </wp:positionV>
                <wp:extent cx="1179764" cy="477671"/>
                <wp:effectExtent l="0" t="0" r="20955" b="1778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764" cy="47767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1D92" w14:textId="0BAE9B5C" w:rsidR="0069498A" w:rsidRPr="0069498A" w:rsidRDefault="007D7860" w:rsidP="007D786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غائ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6" o:spid="_x0000_s1026" style="position:absolute;left:0;text-align:left;margin-left:507.65pt;margin-top:37.65pt;width:92.9pt;height:37.6pt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" fillcolor="#eaf1dd [662]" strokecolor="black [3200]" strokeweight="2pt">
                <v:textbox>
                  <w:txbxContent>
                    <w:p w14:paraId="5E1D1D92" w14:textId="0BAE9B5C" w:rsidR="0069498A" w:rsidRPr="0069498A" w:rsidRDefault="007D7860" w:rsidP="007D7860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غائم </w:t>
                      </w:r>
                    </w:p>
                  </w:txbxContent>
                </v:textbox>
              </v:roundrect>
            </w:pict>
          </mc:Fallback>
        </mc:AlternateContent>
      </w:r>
      <w:r w:rsidR="007D7860">
        <w:rPr>
          <w:rFonts w:ascii="Sakkal Majalla" w:hAnsi="Sakkal Majalla" w:cs="Sakkal Majalla" w:hint="cs"/>
          <w:b/>
          <w:bCs/>
          <w:color w:val="7030A0"/>
          <w:sz w:val="40"/>
          <w:szCs w:val="40"/>
          <w:rtl/>
        </w:rPr>
        <w:t>ا</w:t>
      </w:r>
      <w:r w:rsidR="000D2C22" w:rsidRPr="00097579">
        <w:rPr>
          <w:rFonts w:ascii="Sakkal Majalla" w:hAnsi="Sakkal Majalla" w:cs="Sakkal Majalla" w:hint="cs"/>
          <w:b/>
          <w:bCs/>
          <w:color w:val="7030A0"/>
          <w:sz w:val="40"/>
          <w:szCs w:val="40"/>
          <w:rtl/>
        </w:rPr>
        <w:t>لسؤال الثاني:</w:t>
      </w:r>
      <w:r w:rsidR="000D2C22" w:rsidRPr="00097579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097579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       </w:t>
      </w:r>
      <w:r w:rsidR="000D2C22" w:rsidRP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>ن</w:t>
      </w:r>
      <w:r w:rsidR="0069498A" w:rsidRP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>صل كل كلمة بالصورة المناسبة:</w:t>
      </w:r>
    </w:p>
    <w:p w14:paraId="6565AA05" w14:textId="26D478F4" w:rsidR="0069498A" w:rsidRDefault="00AF3130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2088320" behindDoc="0" locked="0" layoutInCell="1" allowOverlap="1" wp14:anchorId="40D1E8CA" wp14:editId="2BE42705">
            <wp:simplePos x="0" y="0"/>
            <wp:positionH relativeFrom="column">
              <wp:posOffset>1820469</wp:posOffset>
            </wp:positionH>
            <wp:positionV relativeFrom="paragraph">
              <wp:posOffset>434662</wp:posOffset>
            </wp:positionV>
            <wp:extent cx="1156838" cy="518615"/>
            <wp:effectExtent l="0" t="0" r="5715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71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CCC4B" w14:textId="68F20D42" w:rsidR="0069498A" w:rsidRDefault="00350A8B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67743E89" wp14:editId="21556840">
                <wp:simplePos x="0" y="0"/>
                <wp:positionH relativeFrom="column">
                  <wp:posOffset>6446520</wp:posOffset>
                </wp:positionH>
                <wp:positionV relativeFrom="paragraph">
                  <wp:posOffset>89848</wp:posOffset>
                </wp:positionV>
                <wp:extent cx="1179195" cy="477520"/>
                <wp:effectExtent l="0" t="0" r="20955" b="1778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5B90" w14:textId="47CC97B3" w:rsidR="0069498A" w:rsidRPr="0069498A" w:rsidRDefault="007D7860" w:rsidP="00CA21B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>ضو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7" o:spid="_x0000_s1027" style="position:absolute;left:0;text-align:left;margin-left:507.6pt;margin-top:7.05pt;width:92.85pt;height:37.6pt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" fillcolor="#eaf1dd [662]" strokecolor="black [3200]" strokeweight="2pt">
                <v:textbox>
                  <w:txbxContent>
                    <w:p w14:paraId="10855B90" w14:textId="47CC97B3" w:rsidR="0069498A" w:rsidRPr="0069498A" w:rsidRDefault="007D7860" w:rsidP="00CA21BE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</w:rPr>
                        <w:t>ضو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3C51D8" w14:textId="78702514" w:rsidR="0069498A" w:rsidRDefault="007D7860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85248" behindDoc="0" locked="0" layoutInCell="1" allowOverlap="1" wp14:anchorId="60EF905A" wp14:editId="745D2D46">
            <wp:simplePos x="0" y="0"/>
            <wp:positionH relativeFrom="column">
              <wp:posOffset>1656697</wp:posOffset>
            </wp:positionH>
            <wp:positionV relativeFrom="paragraph">
              <wp:posOffset>90596</wp:posOffset>
            </wp:positionV>
            <wp:extent cx="1320650" cy="504968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76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8B">
        <w:rPr>
          <w:noProof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21A875EE" wp14:editId="156AB04B">
                <wp:simplePos x="0" y="0"/>
                <wp:positionH relativeFrom="column">
                  <wp:posOffset>6446520</wp:posOffset>
                </wp:positionH>
                <wp:positionV relativeFrom="paragraph">
                  <wp:posOffset>226401</wp:posOffset>
                </wp:positionV>
                <wp:extent cx="1179195" cy="477520"/>
                <wp:effectExtent l="0" t="0" r="20955" b="1778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92365" w14:textId="13F097F6" w:rsidR="0069498A" w:rsidRPr="0069498A" w:rsidRDefault="007D7860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</w:rPr>
                              <w:t xml:space="preserve"> 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028" style="position:absolute;left:0;text-align:left;margin-left:507.6pt;margin-top:17.85pt;width:92.85pt;height:37.6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" fillcolor="#eaf1dd [662]" strokecolor="black [3200]" strokeweight="2pt">
                <v:textbox>
                  <w:txbxContent>
                    <w:p w14:paraId="2BC92365" w14:textId="13F097F6" w:rsidR="0069498A" w:rsidRPr="0069498A" w:rsidRDefault="007D7860" w:rsidP="0069498A">
                      <w:pPr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</w:rPr>
                        <w:t xml:space="preserve"> حرار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1D6BF" w14:textId="7F1A90DF" w:rsidR="0069498A" w:rsidRDefault="00AF3130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87296" behindDoc="0" locked="0" layoutInCell="1" allowOverlap="1" wp14:anchorId="77650DB2" wp14:editId="71E59FD6">
            <wp:simplePos x="0" y="0"/>
            <wp:positionH relativeFrom="column">
              <wp:posOffset>1724935</wp:posOffset>
            </wp:positionH>
            <wp:positionV relativeFrom="paragraph">
              <wp:posOffset>294195</wp:posOffset>
            </wp:positionV>
            <wp:extent cx="1252372" cy="504951"/>
            <wp:effectExtent l="0" t="0" r="5080" b="952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8B">
        <w:rPr>
          <w:noProof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745D3AD2" wp14:editId="6A32332A">
                <wp:simplePos x="0" y="0"/>
                <wp:positionH relativeFrom="column">
                  <wp:posOffset>6433185</wp:posOffset>
                </wp:positionH>
                <wp:positionV relativeFrom="paragraph">
                  <wp:posOffset>333053</wp:posOffset>
                </wp:positionV>
                <wp:extent cx="1179195" cy="477520"/>
                <wp:effectExtent l="0" t="0" r="20955" b="1778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4775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D1E74" w14:textId="625E8BC4" w:rsidR="0069498A" w:rsidRPr="0069498A" w:rsidRDefault="007D7860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صو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9" o:spid="_x0000_s1029" style="position:absolute;left:0;text-align:left;margin-left:506.55pt;margin-top:26.2pt;width:92.85pt;height:37.6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" fillcolor="#eaf1dd [662]" strokecolor="black [3200]" strokeweight="2pt">
                <v:textbox>
                  <w:txbxContent>
                    <w:p w14:paraId="43CD1E74" w14:textId="625E8BC4" w:rsidR="0069498A" w:rsidRPr="0069498A" w:rsidRDefault="007D7860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صوت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D88608" w14:textId="4EEE54A3" w:rsidR="0069498A" w:rsidRDefault="00AF3130" w:rsidP="00350A8B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84224" behindDoc="0" locked="0" layoutInCell="1" allowOverlap="1" wp14:anchorId="598AA8C0" wp14:editId="385AA704">
            <wp:simplePos x="0" y="0"/>
            <wp:positionH relativeFrom="column">
              <wp:posOffset>1738583</wp:posOffset>
            </wp:positionH>
            <wp:positionV relativeFrom="paragraph">
              <wp:posOffset>402258</wp:posOffset>
            </wp:positionV>
            <wp:extent cx="1238816" cy="545465"/>
            <wp:effectExtent l="0" t="0" r="0" b="698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68" cy="54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8B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413E97FD" wp14:editId="364CF5F2">
                <wp:simplePos x="0" y="0"/>
                <wp:positionH relativeFrom="column">
                  <wp:posOffset>6433412</wp:posOffset>
                </wp:positionH>
                <wp:positionV relativeFrom="paragraph">
                  <wp:posOffset>402258</wp:posOffset>
                </wp:positionV>
                <wp:extent cx="1179195" cy="545911"/>
                <wp:effectExtent l="0" t="0" r="20955" b="2603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54591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7048" w14:textId="7F8631E2" w:rsidR="0069498A" w:rsidRPr="0069498A" w:rsidRDefault="007D7860" w:rsidP="00694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2"/>
                                <w:szCs w:val="42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2"/>
                                <w:szCs w:val="42"/>
                                <w:rtl/>
                                <w:lang w:bidi="ar-EG"/>
                              </w:rPr>
                              <w:t>دف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0" o:spid="_x0000_s1030" style="position:absolute;left:0;text-align:left;margin-left:506.55pt;margin-top:31.65pt;width:92.85pt;height:43pt;z-index: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" fillcolor="#eaf1dd [662]" strokecolor="black [3200]" strokeweight="2pt">
                <v:textbox>
                  <w:txbxContent>
                    <w:p w14:paraId="46967048" w14:textId="7F8631E2" w:rsidR="0069498A" w:rsidRPr="0069498A" w:rsidRDefault="007D7860" w:rsidP="00694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2"/>
                          <w:szCs w:val="42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2"/>
                          <w:szCs w:val="42"/>
                          <w:rtl/>
                          <w:lang w:bidi="ar-EG"/>
                        </w:rPr>
                        <w:t>دف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31A779" w14:textId="60D22CEE" w:rsidR="00350A8B" w:rsidRPr="00350A8B" w:rsidRDefault="00350A8B" w:rsidP="00350A8B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18"/>
          <w:szCs w:val="18"/>
          <w:rtl/>
        </w:rPr>
      </w:pPr>
    </w:p>
    <w:p w14:paraId="5FF16A96" w14:textId="0AC3A5E7" w:rsidR="0069498A" w:rsidRPr="0069498A" w:rsidRDefault="0069498A" w:rsidP="0069498A">
      <w:pPr>
        <w:spacing w:after="0" w:line="360" w:lineRule="auto"/>
        <w:ind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2FA480A4" wp14:editId="7EF9C2CB">
                <wp:simplePos x="0" y="0"/>
                <wp:positionH relativeFrom="column">
                  <wp:posOffset>-677270</wp:posOffset>
                </wp:positionH>
                <wp:positionV relativeFrom="paragraph">
                  <wp:posOffset>321936</wp:posOffset>
                </wp:positionV>
                <wp:extent cx="9945872" cy="57593"/>
                <wp:effectExtent l="38100" t="38100" r="7493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left:0;text-align:lef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5pt,25.35pt" to="729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32B049B" w14:textId="08120FFA" w:rsidR="000D2C22" w:rsidRPr="00460D45" w:rsidRDefault="000D2C22" w:rsidP="00AF3130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 w:rsidRPr="00097579">
        <w:rPr>
          <w:rFonts w:ascii="Sakkal Majalla" w:hAnsi="Sakkal Majalla" w:cs="Sakkal Majalla" w:hint="cs"/>
          <w:b/>
          <w:bCs/>
          <w:color w:val="7030A0"/>
          <w:sz w:val="40"/>
          <w:szCs w:val="40"/>
          <w:rtl/>
        </w:rPr>
        <w:t>السؤال الثالث:</w:t>
      </w:r>
      <w:r w:rsidRPr="00097579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097579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</w:t>
      </w:r>
      <w:r w:rsidR="00350A8B" w:rsidRP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>ن</w:t>
      </w:r>
      <w:r w:rsidR="009B4F1F" w:rsidRP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u w:val="single"/>
          <w:rtl/>
        </w:rPr>
        <w:t xml:space="preserve">حدد </w:t>
      </w:r>
      <w:r w:rsidR="00AF3130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موقع الأشياء ب ( تحت _  يمين  -  فوق  _  خلف   )    تحت كل صورة </w:t>
      </w:r>
      <w:r w:rsidR="0023511C" w:rsidRPr="00460D45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:</w:t>
      </w:r>
    </w:p>
    <w:p w14:paraId="2DBE7A83" w14:textId="67D796D3" w:rsidR="00350A8B" w:rsidRDefault="00AF3130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2092416" behindDoc="0" locked="0" layoutInCell="1" allowOverlap="1" wp14:anchorId="26055943" wp14:editId="02747AA4">
            <wp:simplePos x="0" y="0"/>
            <wp:positionH relativeFrom="column">
              <wp:posOffset>6910705</wp:posOffset>
            </wp:positionH>
            <wp:positionV relativeFrom="paragraph">
              <wp:posOffset>78740</wp:posOffset>
            </wp:positionV>
            <wp:extent cx="1569085" cy="763905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2089344" behindDoc="0" locked="0" layoutInCell="1" allowOverlap="1" wp14:anchorId="2D0E8CC7" wp14:editId="61A318B1">
            <wp:simplePos x="0" y="0"/>
            <wp:positionH relativeFrom="column">
              <wp:posOffset>837565</wp:posOffset>
            </wp:positionH>
            <wp:positionV relativeFrom="paragraph">
              <wp:posOffset>78740</wp:posOffset>
            </wp:positionV>
            <wp:extent cx="1446530" cy="662940"/>
            <wp:effectExtent l="0" t="0" r="1270" b="381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2090368" behindDoc="0" locked="0" layoutInCell="1" allowOverlap="1" wp14:anchorId="309CB0F4" wp14:editId="54C1F8BD">
            <wp:simplePos x="0" y="0"/>
            <wp:positionH relativeFrom="column">
              <wp:posOffset>2788920</wp:posOffset>
            </wp:positionH>
            <wp:positionV relativeFrom="paragraph">
              <wp:posOffset>78740</wp:posOffset>
            </wp:positionV>
            <wp:extent cx="1651000" cy="763905"/>
            <wp:effectExtent l="0" t="0" r="635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2091392" behindDoc="0" locked="0" layoutInCell="1" allowOverlap="1" wp14:anchorId="5D55276E" wp14:editId="2F5CAD1B">
            <wp:simplePos x="0" y="0"/>
            <wp:positionH relativeFrom="column">
              <wp:posOffset>4850130</wp:posOffset>
            </wp:positionH>
            <wp:positionV relativeFrom="paragraph">
              <wp:posOffset>77470</wp:posOffset>
            </wp:positionV>
            <wp:extent cx="1596390" cy="736600"/>
            <wp:effectExtent l="0" t="0" r="3810" b="635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CE07F" w14:textId="30AC46E3" w:rsid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49E645F0" w14:textId="26F01707" w:rsid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307008" behindDoc="0" locked="0" layoutInCell="1" allowOverlap="1" wp14:anchorId="1C95FD33" wp14:editId="0725A375">
                <wp:simplePos x="0" y="0"/>
                <wp:positionH relativeFrom="column">
                  <wp:posOffset>1124433</wp:posOffset>
                </wp:positionH>
                <wp:positionV relativeFrom="paragraph">
                  <wp:posOffset>158524</wp:posOffset>
                </wp:positionV>
                <wp:extent cx="7246962" cy="409432"/>
                <wp:effectExtent l="0" t="0" r="11430" b="1016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962" cy="409432"/>
                          <a:chOff x="-765668" y="0"/>
                          <a:chExt cx="6684191" cy="499730"/>
                        </a:xfrm>
                      </wpg:grpSpPr>
                      <wps:wsp>
                        <wps:cNvPr id="48" name="Rectangle: Rounded Corners 48"/>
                        <wps:cNvSpPr/>
                        <wps:spPr>
                          <a:xfrm>
                            <a:off x="-765668" y="619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070683" y="0"/>
                            <a:ext cx="988695" cy="499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4929695" y="0"/>
                            <a:ext cx="988828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3106903" y="0"/>
                            <a:ext cx="988829" cy="499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88.55pt;margin-top:12.5pt;width:570.65pt;height:32.25pt;z-index:251307008;mso-width-relative:margin;mso-height-relative:margin" coordorigin="-7656" coordsize="66841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">
                <v:roundrect id="Rectangle: Rounded Corners 48" o:spid="_x0000_s1027" style="position:absolute;left:-7656;top:6;width:9886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KVb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b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B0pVvAAAANsAAAAPAAAAAAAAAAAAAAAAAJgCAABkcnMvZG93bnJldi54&#10;bWxQSwUGAAAAAAQABAD1AAAAgQMAAAAA&#10;" fillcolor="white [3201]" strokecolor="black [3200]" strokeweight="2pt"/>
                <v:roundrect id="Rectangle: Rounded Corners 49" o:spid="_x0000_s1028" style="position:absolute;left:10706;width:9887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vzsMA&#10;AADbAAAADwAAAGRycy9kb3ducmV2LnhtbESPW4vCMBSE3xf8D+EIvq2JYhetRvGCy+KbF/D10Bzb&#10;YnNSmrR2//1mYWEfh5n5hllteluJjhpfOtYwGSsQxJkzJecabtfj+xyED8gGK8ek4Zs8bNaDtxWm&#10;xr34TN0l5CJC2KeooQihTqX0WUEW/djVxNF7uMZiiLLJpWnwFeG2klOlPqTFkuNCgTXtC8qel9Zq&#10;CIxq0Z4mn7uk7N1sfk8O21Oi9WjYb5cgAvXhP/zX/jIaZgv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vvzsMAAADbAAAADwAAAAAAAAAAAAAAAACYAgAAZHJzL2Rv&#10;d25yZXYueG1sUEsFBgAAAAAEAAQA9QAAAIgDAAAAAA==&#10;" fillcolor="white [3201]" strokecolor="black [3200]" strokeweight="2pt"/>
                <v:roundrect id="Rectangle: Rounded Corners 50" o:spid="_x0000_s1029" style="position:absolute;left:49296;width:9889;height:4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Qjr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uIw/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qNCOvAAAANsAAAAPAAAAAAAAAAAAAAAAAJgCAABkcnMvZG93bnJldi54&#10;bWxQSwUGAAAAAAQABAD1AAAAgQMAAAAA&#10;" fillcolor="white [3201]" strokecolor="black [3200]" strokeweight="2pt"/>
                <v:roundrect id="Rectangle: Rounded Corners 51" o:spid="_x0000_s1030" style="position:absolute;left:31069;width:9888;height:4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1FcIA&#10;AADbAAAADwAAAGRycy9kb3ducmV2LnhtbESPQWvCQBSE7wX/w/IK3uom0pQ0uopaFPFmWuj1kX0m&#10;odm3Ibsm8d+7gtDjMDPfMMv1aBrRU+dqywriWQSCuLC65lLBz/f+LQXhPLLGxjIpuJGD9WryssRM&#10;24HP1Oe+FAHCLkMFlfdtJqUrKjLoZrYlDt7FdgZ9kF0pdYdDgJtGzqPoQxqsOSxU2NKuouIvvxoF&#10;njH6vJ7iwzapR/ue/iZfm1Oi1PR13CxAeBr9f/jZPmoFSQy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HUVwgAAANsAAAAPAAAAAAAAAAAAAAAAAJgCAABkcnMvZG93&#10;bnJldi54bWxQSwUGAAAAAAQABAD1AAAAhwMAAAAA&#10;" fillcolor="white [3201]" strokecolor="black [3200]" strokeweight="2pt"/>
              </v:group>
            </w:pict>
          </mc:Fallback>
        </mc:AlternateContent>
      </w:r>
    </w:p>
    <w:p w14:paraId="3B4B06B3" w14:textId="268ED6DE" w:rsidR="00350A8B" w:rsidRPr="00350A8B" w:rsidRDefault="00350A8B" w:rsidP="00350A8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1EC18CB0" wp14:editId="053B7BDC">
                <wp:simplePos x="0" y="0"/>
                <wp:positionH relativeFrom="column">
                  <wp:posOffset>-693761</wp:posOffset>
                </wp:positionH>
                <wp:positionV relativeFrom="paragraph">
                  <wp:posOffset>358756</wp:posOffset>
                </wp:positionV>
                <wp:extent cx="9945872" cy="57593"/>
                <wp:effectExtent l="38100" t="38100" r="7493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8BE74" id="Straight Connector 28" o:spid="_x0000_s1026" style="position:absolute;left:0;text-align:lef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5pt,28.25pt" to="728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EB2BFE8" w14:textId="1D4D2092" w:rsidR="000D2C22" w:rsidRDefault="000D2C22" w:rsidP="00FC67E5">
      <w:pPr>
        <w:ind w:left="-87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 w:rsidRPr="00430A5A">
        <w:rPr>
          <w:rFonts w:ascii="Sakkal Majalla" w:hAnsi="Sakkal Majalla" w:cs="Sakkal Majalla" w:hint="cs"/>
          <w:b/>
          <w:bCs/>
          <w:color w:val="7030A0"/>
          <w:sz w:val="40"/>
          <w:szCs w:val="40"/>
          <w:rtl/>
        </w:rPr>
        <w:t>السؤال الرابع:</w:t>
      </w:r>
      <w:r w:rsidR="00FC67E5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*  </w:t>
      </w:r>
      <w:r w:rsidR="00FC67E5" w:rsidRPr="00FC67E5">
        <w:rPr>
          <w:rFonts w:ascii="Calibri" w:eastAsia="Calibri" w:hAnsi="Calibri" w:cs="Arial" w:hint="cs"/>
          <w:b/>
          <w:bCs/>
          <w:color w:val="385623"/>
          <w:sz w:val="40"/>
          <w:szCs w:val="40"/>
          <w:u w:val="single"/>
          <w:rtl/>
        </w:rPr>
        <w:t xml:space="preserve">نضع إشارة  </w:t>
      </w:r>
      <w:r w:rsidR="00FC67E5" w:rsidRPr="00FC67E5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صح </w:t>
      </w:r>
      <w:r w:rsidR="00FC67E5" w:rsidRPr="00FC67E5">
        <w:rPr>
          <w:rFonts w:ascii="Calibri" w:eastAsia="Calibri" w:hAnsi="Calibri" w:cs="Arial" w:hint="cs"/>
          <w:b/>
          <w:bCs/>
          <w:color w:val="385623"/>
          <w:sz w:val="40"/>
          <w:szCs w:val="40"/>
          <w:u w:val="single"/>
          <w:rtl/>
        </w:rPr>
        <w:t>تحت الجسم ال</w:t>
      </w:r>
      <w:r w:rsidR="00FC67E5">
        <w:rPr>
          <w:rFonts w:ascii="Calibri" w:eastAsia="Calibri" w:hAnsi="Calibri" w:cs="Arial" w:hint="cs"/>
          <w:b/>
          <w:bCs/>
          <w:color w:val="385623"/>
          <w:sz w:val="40"/>
          <w:szCs w:val="40"/>
          <w:u w:val="single"/>
          <w:rtl/>
        </w:rPr>
        <w:t xml:space="preserve">ذي يسمح بمرور الضوء من خلاله </w:t>
      </w:r>
      <w:r w:rsidR="00FC67E5" w:rsidRPr="00FC67E5">
        <w:rPr>
          <w:rFonts w:ascii="Calibri" w:eastAsia="Calibri" w:hAnsi="Calibri" w:cs="Arial" w:hint="cs"/>
          <w:b/>
          <w:bCs/>
          <w:color w:val="385623"/>
          <w:sz w:val="40"/>
          <w:szCs w:val="40"/>
          <w:u w:val="single"/>
          <w:rtl/>
        </w:rPr>
        <w:t xml:space="preserve"> :</w:t>
      </w:r>
    </w:p>
    <w:p w14:paraId="303A896E" w14:textId="77FEF806" w:rsidR="00FC67E5" w:rsidRDefault="00FC67E5" w:rsidP="00FC67E5">
      <w:pPr>
        <w:ind w:left="-87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96512" behindDoc="0" locked="0" layoutInCell="1" allowOverlap="1" wp14:anchorId="661E9CAA" wp14:editId="7B91E78D">
            <wp:simplePos x="0" y="0"/>
            <wp:positionH relativeFrom="column">
              <wp:posOffset>7298055</wp:posOffset>
            </wp:positionH>
            <wp:positionV relativeFrom="paragraph">
              <wp:posOffset>3175</wp:posOffset>
            </wp:positionV>
            <wp:extent cx="1333500" cy="1057275"/>
            <wp:effectExtent l="0" t="0" r="0" b="9525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95488" behindDoc="0" locked="0" layoutInCell="1" allowOverlap="1" wp14:anchorId="437EADB4" wp14:editId="19800BE7">
            <wp:simplePos x="0" y="0"/>
            <wp:positionH relativeFrom="column">
              <wp:posOffset>4919980</wp:posOffset>
            </wp:positionH>
            <wp:positionV relativeFrom="paragraph">
              <wp:posOffset>3175</wp:posOffset>
            </wp:positionV>
            <wp:extent cx="1343025" cy="1057275"/>
            <wp:effectExtent l="0" t="0" r="9525" b="9525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94464" behindDoc="0" locked="0" layoutInCell="1" allowOverlap="1" wp14:anchorId="3094D4E1" wp14:editId="341C67B4">
            <wp:simplePos x="0" y="0"/>
            <wp:positionH relativeFrom="column">
              <wp:posOffset>2584450</wp:posOffset>
            </wp:positionH>
            <wp:positionV relativeFrom="paragraph">
              <wp:posOffset>3175</wp:posOffset>
            </wp:positionV>
            <wp:extent cx="1343025" cy="1057275"/>
            <wp:effectExtent l="0" t="0" r="9525" b="9525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93440" behindDoc="0" locked="0" layoutInCell="1" allowOverlap="1" wp14:anchorId="73E32475" wp14:editId="0B7DFE50">
            <wp:simplePos x="0" y="0"/>
            <wp:positionH relativeFrom="column">
              <wp:posOffset>304990</wp:posOffset>
            </wp:positionH>
            <wp:positionV relativeFrom="paragraph">
              <wp:posOffset>3175</wp:posOffset>
            </wp:positionV>
            <wp:extent cx="1333500" cy="1057275"/>
            <wp:effectExtent l="0" t="0" r="0" b="9525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134BD" w14:textId="17E693E9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311D289D" w14:textId="19701352" w:rsidR="00350A8B" w:rsidRDefault="00FC67E5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0A6345D" wp14:editId="0D544FA7">
                <wp:simplePos x="0" y="0"/>
                <wp:positionH relativeFrom="column">
                  <wp:posOffset>-690719</wp:posOffset>
                </wp:positionH>
                <wp:positionV relativeFrom="paragraph">
                  <wp:posOffset>326229</wp:posOffset>
                </wp:positionV>
                <wp:extent cx="9771797" cy="0"/>
                <wp:effectExtent l="38100" t="38100" r="58420" b="95250"/>
                <wp:wrapNone/>
                <wp:docPr id="4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797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left:0;text-align:lef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25.7pt" to="715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4B065713" w14:textId="7BA1E828" w:rsidR="00350A8B" w:rsidRPr="00FC67E5" w:rsidRDefault="00A87A5F" w:rsidP="00FC67E5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100608" behindDoc="0" locked="0" layoutInCell="1" allowOverlap="1" wp14:anchorId="75C3F92F" wp14:editId="76807CBA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1127760" cy="810895"/>
            <wp:effectExtent l="0" t="0" r="0" b="8255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097536" behindDoc="0" locked="0" layoutInCell="1" allowOverlap="1" wp14:anchorId="7B0BC0E3" wp14:editId="2264ADCB">
            <wp:simplePos x="0" y="0"/>
            <wp:positionH relativeFrom="column">
              <wp:posOffset>1990090</wp:posOffset>
            </wp:positionH>
            <wp:positionV relativeFrom="paragraph">
              <wp:posOffset>106680</wp:posOffset>
            </wp:positionV>
            <wp:extent cx="1085215" cy="762000"/>
            <wp:effectExtent l="0" t="0" r="635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0631353" wp14:editId="5658A953">
                <wp:simplePos x="0" y="0"/>
                <wp:positionH relativeFrom="column">
                  <wp:posOffset>3840338</wp:posOffset>
                </wp:positionH>
                <wp:positionV relativeFrom="paragraph">
                  <wp:posOffset>339043</wp:posOffset>
                </wp:positionV>
                <wp:extent cx="2197289" cy="26670"/>
                <wp:effectExtent l="38100" t="76200" r="0" b="87630"/>
                <wp:wrapNone/>
                <wp:docPr id="46" name="رابط كسهم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289" cy="26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6" o:spid="_x0000_s1026" type="#_x0000_t32" style="position:absolute;left:0;text-align:left;margin-left:302.4pt;margin-top:26.7pt;width:173pt;height:2.1pt;flip:x y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="00FC67E5" w:rsidRPr="00FC67E5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ب/ </w:t>
      </w:r>
      <w:r w:rsidR="00FC67E5" w:rsidRPr="00FC67E5"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rtl/>
        </w:rPr>
        <w:t>ايهما نلبس في فصل الشتاء ؟</w:t>
      </w:r>
      <w:r w:rsidR="00FC67E5">
        <w:rPr>
          <w:rFonts w:ascii="Sakkal Majalla" w:hAnsi="Sakkal Majalla" w:cs="Sakkal Majalla" w:hint="cs"/>
          <w:b/>
          <w:bCs/>
          <w:color w:val="0D0D0D" w:themeColor="text1" w:themeTint="F2"/>
          <w:sz w:val="36"/>
          <w:szCs w:val="36"/>
          <w:rtl/>
        </w:rPr>
        <w:t xml:space="preserve"> </w:t>
      </w:r>
    </w:p>
    <w:p w14:paraId="435EA51E" w14:textId="5BCD1AAD" w:rsidR="00350A8B" w:rsidRDefault="00350A8B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</w:p>
    <w:p w14:paraId="62D20E5F" w14:textId="77777777" w:rsidR="00D27047" w:rsidRDefault="00D27047" w:rsidP="000D2C22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</w:p>
    <w:p w14:paraId="068FA58C" w14:textId="6DA6952D" w:rsidR="006310FA" w:rsidRPr="00460D45" w:rsidRDefault="00A1054D" w:rsidP="00A1054D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</w:pPr>
      <w:r w:rsidRPr="008D22E4">
        <w:rPr>
          <w:rFonts w:ascii="Sakkal Majalla" w:hAnsi="Sakkal Majalla" w:cs="Sakkal Majalla"/>
          <w:b/>
          <w:bCs/>
          <w:noProof/>
          <w:color w:val="C00000"/>
          <w:sz w:val="44"/>
          <w:szCs w:val="44"/>
        </w:rPr>
        <w:drawing>
          <wp:anchor distT="0" distB="0" distL="114300" distR="114300" simplePos="0" relativeHeight="252102656" behindDoc="0" locked="0" layoutInCell="1" allowOverlap="1" wp14:anchorId="796C713F" wp14:editId="6AF7AF77">
            <wp:simplePos x="0" y="0"/>
            <wp:positionH relativeFrom="column">
              <wp:posOffset>1237324</wp:posOffset>
            </wp:positionH>
            <wp:positionV relativeFrom="paragraph">
              <wp:posOffset>462915</wp:posOffset>
            </wp:positionV>
            <wp:extent cx="6127115" cy="2176145"/>
            <wp:effectExtent l="0" t="0" r="6985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2" w:rsidRPr="008D22E4">
        <w:rPr>
          <w:rFonts w:ascii="Sakkal Majalla" w:hAnsi="Sakkal Majalla" w:cs="Sakkal Majalla" w:hint="cs"/>
          <w:b/>
          <w:bCs/>
          <w:color w:val="7030A0"/>
          <w:sz w:val="44"/>
          <w:szCs w:val="44"/>
          <w:rtl/>
        </w:rPr>
        <w:t>السؤال الخامس:</w:t>
      </w:r>
      <w:r w:rsidR="000D2C22" w:rsidRPr="00430A5A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460D45" w:rsidRPr="00430A5A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430A5A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      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نكتب مصادر الحرارة بجانب كل صورة ( </w:t>
      </w:r>
      <w:r w:rsidRPr="00A1054D">
        <w:rPr>
          <w:rFonts w:ascii="Calibri" w:eastAsia="Calibri" w:hAnsi="Calibri" w:cs="Arial" w:hint="cs"/>
          <w:b/>
          <w:bCs/>
          <w:color w:val="1F3864"/>
          <w:sz w:val="40"/>
          <w:szCs w:val="40"/>
          <w:u w:val="single"/>
          <w:rtl/>
        </w:rPr>
        <w:t>الاحتكاك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 </w:t>
      </w:r>
      <w:r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>*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_ </w:t>
      </w:r>
      <w:r w:rsidRPr="00A1054D">
        <w:rPr>
          <w:rFonts w:ascii="Calibri" w:eastAsia="Calibri" w:hAnsi="Calibri" w:cs="Arial" w:hint="cs"/>
          <w:b/>
          <w:bCs/>
          <w:color w:val="1F3864"/>
          <w:sz w:val="40"/>
          <w:szCs w:val="40"/>
          <w:u w:val="single"/>
          <w:rtl/>
        </w:rPr>
        <w:t>احتراق  الخشب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 _</w:t>
      </w:r>
      <w:r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>*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 </w:t>
      </w:r>
      <w:r w:rsidRPr="00A1054D">
        <w:rPr>
          <w:rFonts w:ascii="Calibri" w:eastAsia="Calibri" w:hAnsi="Calibri" w:cs="Arial" w:hint="cs"/>
          <w:b/>
          <w:bCs/>
          <w:color w:val="1F3864"/>
          <w:sz w:val="40"/>
          <w:szCs w:val="40"/>
          <w:u w:val="single"/>
          <w:rtl/>
        </w:rPr>
        <w:t>الغاز</w:t>
      </w:r>
      <w:r w:rsidRPr="00A1054D">
        <w:rPr>
          <w:rFonts w:ascii="Calibri" w:eastAsia="Calibri" w:hAnsi="Calibri" w:cs="Arial" w:hint="cs"/>
          <w:b/>
          <w:bCs/>
          <w:color w:val="C00000"/>
          <w:sz w:val="40"/>
          <w:szCs w:val="40"/>
          <w:u w:val="single"/>
          <w:rtl/>
        </w:rPr>
        <w:t xml:space="preserve"> )</w:t>
      </w:r>
    </w:p>
    <w:p w14:paraId="076269B8" w14:textId="61B1321C" w:rsidR="00C542FB" w:rsidRDefault="00C542FB" w:rsidP="004D7D4B">
      <w:pPr>
        <w:spacing w:after="0" w:line="360" w:lineRule="auto"/>
        <w:ind w:left="-1044" w:right="-1134"/>
        <w:jc w:val="both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1431A9BF" w14:textId="4E55AB48" w:rsidR="004D7D4B" w:rsidRDefault="004D7D4B" w:rsidP="00C542FB">
      <w:pPr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</w:p>
    <w:p w14:paraId="1B8C9FC6" w14:textId="42A8D2EC" w:rsidR="004D7D4B" w:rsidRDefault="004D7D4B" w:rsidP="00C542FB">
      <w:pPr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</w:p>
    <w:p w14:paraId="5A61A603" w14:textId="5E0EA409" w:rsidR="003D027B" w:rsidRDefault="003D027B" w:rsidP="00C542FB">
      <w:pPr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</w:p>
    <w:p w14:paraId="2D4F30C5" w14:textId="77E249EA" w:rsidR="003D027B" w:rsidRDefault="00460D45" w:rsidP="00C542FB">
      <w:pPr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4E15CED2" wp14:editId="19F71221">
                <wp:simplePos x="0" y="0"/>
                <wp:positionH relativeFrom="column">
                  <wp:posOffset>-779078</wp:posOffset>
                </wp:positionH>
                <wp:positionV relativeFrom="paragraph">
                  <wp:posOffset>420370</wp:posOffset>
                </wp:positionV>
                <wp:extent cx="9945872" cy="57593"/>
                <wp:effectExtent l="38100" t="38100" r="55880" b="952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left:0;text-align:lef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5pt,33.1pt" to="721.8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DEBE7A4" w14:textId="1F74D9C5" w:rsidR="00596AB5" w:rsidRPr="00430A5A" w:rsidRDefault="00B56285" w:rsidP="00A1054D">
      <w:pPr>
        <w:ind w:left="-964"/>
        <w:rPr>
          <w:rFonts w:ascii="Sakkal Majalla" w:eastAsia="Calibri" w:hAnsi="Sakkal Majalla" w:cs="Sakkal Majalla"/>
          <w:b/>
          <w:bCs/>
          <w:color w:val="C00000"/>
          <w:sz w:val="44"/>
          <w:szCs w:val="44"/>
          <w:u w:val="single"/>
          <w:rtl/>
        </w:rPr>
      </w:pPr>
      <w:r w:rsidRPr="008D22E4">
        <w:rPr>
          <w:rFonts w:ascii="Sakkal Majalla" w:hAnsi="Sakkal Majalla" w:cs="Sakkal Majalla" w:hint="cs"/>
          <w:b/>
          <w:bCs/>
          <w:color w:val="7030A0"/>
          <w:sz w:val="44"/>
          <w:szCs w:val="44"/>
          <w:rtl/>
        </w:rPr>
        <w:t>السؤال السادس</w:t>
      </w:r>
      <w:r w:rsidRPr="00B56285">
        <w:rPr>
          <w:rFonts w:ascii="Sakkal Majalla" w:hAnsi="Sakkal Majalla" w:cs="Sakkal Majalla" w:hint="cs"/>
          <w:b/>
          <w:bCs/>
          <w:color w:val="7030A0"/>
          <w:sz w:val="40"/>
          <w:szCs w:val="40"/>
          <w:rtl/>
        </w:rPr>
        <w:t xml:space="preserve"> :</w:t>
      </w:r>
      <w:r w:rsidR="00596AB5" w:rsidRPr="00596AB5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 </w:t>
      </w:r>
      <w:r w:rsidR="00596AB5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 xml:space="preserve">_               1  </w:t>
      </w:r>
      <w:r w:rsidR="00596AB5" w:rsidRPr="00430A5A">
        <w:rPr>
          <w:rFonts w:ascii="Sakkal Majalla" w:eastAsia="Calibri" w:hAnsi="Sakkal Majalla" w:cs="Sakkal Majalla" w:hint="cs"/>
          <w:b/>
          <w:bCs/>
          <w:color w:val="C00000"/>
          <w:sz w:val="44"/>
          <w:szCs w:val="44"/>
          <w:u w:val="single"/>
          <w:rtl/>
        </w:rPr>
        <w:t xml:space="preserve">_ </w:t>
      </w:r>
      <w:r w:rsidR="00A1054D">
        <w:rPr>
          <w:rFonts w:ascii="Sakkal Majalla" w:eastAsia="Calibri" w:hAnsi="Sakkal Majalla" w:cs="Sakkal Majalla" w:hint="cs"/>
          <w:b/>
          <w:bCs/>
          <w:color w:val="C00000"/>
          <w:sz w:val="44"/>
          <w:szCs w:val="44"/>
          <w:u w:val="single"/>
          <w:rtl/>
        </w:rPr>
        <w:t xml:space="preserve">أيهما يصدر صوت </w:t>
      </w:r>
      <w:r w:rsidR="00596AB5" w:rsidRPr="00430A5A">
        <w:rPr>
          <w:rFonts w:ascii="Sakkal Majalla" w:eastAsia="Calibri" w:hAnsi="Sakkal Majalla" w:cs="Sakkal Majalla" w:hint="cs"/>
          <w:b/>
          <w:bCs/>
          <w:color w:val="C00000"/>
          <w:sz w:val="44"/>
          <w:szCs w:val="44"/>
          <w:u w:val="single"/>
          <w:rtl/>
        </w:rPr>
        <w:t xml:space="preserve"> :</w:t>
      </w:r>
    </w:p>
    <w:p w14:paraId="1BBEE308" w14:textId="2F28C218" w:rsidR="00460D45" w:rsidRPr="00B56285" w:rsidRDefault="00A1054D" w:rsidP="00C542FB">
      <w:pPr>
        <w:ind w:left="-974"/>
        <w:rPr>
          <w:rFonts w:ascii="Sakkal Majalla" w:hAnsi="Sakkal Majalla" w:cs="Sakkal Majalla"/>
          <w:b/>
          <w:bCs/>
          <w:color w:val="7030A0"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2103680" behindDoc="0" locked="0" layoutInCell="1" allowOverlap="1" wp14:anchorId="15C46327" wp14:editId="7D7F0627">
            <wp:simplePos x="0" y="0"/>
            <wp:positionH relativeFrom="column">
              <wp:posOffset>769402</wp:posOffset>
            </wp:positionH>
            <wp:positionV relativeFrom="paragraph">
              <wp:posOffset>-1905</wp:posOffset>
            </wp:positionV>
            <wp:extent cx="6987653" cy="655093"/>
            <wp:effectExtent l="0" t="0" r="381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653" cy="65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C31F9" w14:textId="161D019E" w:rsidR="006310FA" w:rsidRDefault="00A1054D" w:rsidP="00C542FB">
      <w:pPr>
        <w:ind w:left="-97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6E24D659" wp14:editId="65CB8DA7">
                <wp:simplePos x="0" y="0"/>
                <wp:positionH relativeFrom="column">
                  <wp:posOffset>6214110</wp:posOffset>
                </wp:positionH>
                <wp:positionV relativeFrom="paragraph">
                  <wp:posOffset>281305</wp:posOffset>
                </wp:positionV>
                <wp:extent cx="1261745" cy="299720"/>
                <wp:effectExtent l="0" t="0" r="14605" b="2413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2" o:spid="_x0000_s1026" style="position:absolute;left:0;text-align:left;margin-left:489.3pt;margin-top:22.15pt;width:99.35pt;height:23.6pt;z-index:25132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" fillcolor="white [3201]" strokecolor="black [3200]" strokeweight="2pt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37098BC" wp14:editId="4711ACA1">
                <wp:simplePos x="0" y="0"/>
                <wp:positionH relativeFrom="column">
                  <wp:posOffset>3962400</wp:posOffset>
                </wp:positionH>
                <wp:positionV relativeFrom="paragraph">
                  <wp:posOffset>281305</wp:posOffset>
                </wp:positionV>
                <wp:extent cx="1261745" cy="299720"/>
                <wp:effectExtent l="0" t="0" r="14605" b="24130"/>
                <wp:wrapNone/>
                <wp:docPr id="14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299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2" o:spid="_x0000_s1026" style="position:absolute;left:0;text-align:left;margin-left:312pt;margin-top:22.15pt;width:99.35pt;height:23.6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" fillcolor="window" strokecolor="windowText" strokeweight="2pt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3E08A09" wp14:editId="71D3CF7B">
                <wp:simplePos x="0" y="0"/>
                <wp:positionH relativeFrom="column">
                  <wp:posOffset>1628785</wp:posOffset>
                </wp:positionH>
                <wp:positionV relativeFrom="paragraph">
                  <wp:posOffset>281305</wp:posOffset>
                </wp:positionV>
                <wp:extent cx="1261745" cy="299720"/>
                <wp:effectExtent l="0" t="0" r="14605" b="24130"/>
                <wp:wrapNone/>
                <wp:docPr id="16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2997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2" o:spid="_x0000_s1026" style="position:absolute;left:0;text-align:left;margin-left:128.25pt;margin-top:22.15pt;width:99.35pt;height:23.6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" fillcolor="window" strokecolor="windowText" strokeweight="2pt"/>
            </w:pict>
          </mc:Fallback>
        </mc:AlternateContent>
      </w:r>
    </w:p>
    <w:p w14:paraId="2CBB07D5" w14:textId="1E19C4FA" w:rsidR="00D27047" w:rsidRDefault="00A1054D" w:rsidP="00C542FB">
      <w:pPr>
        <w:ind w:left="-974"/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B2013DA" wp14:editId="4C22A4E5">
                <wp:simplePos x="0" y="0"/>
                <wp:positionH relativeFrom="column">
                  <wp:posOffset>-786765</wp:posOffset>
                </wp:positionH>
                <wp:positionV relativeFrom="paragraph">
                  <wp:posOffset>274367</wp:posOffset>
                </wp:positionV>
                <wp:extent cx="9945370" cy="57150"/>
                <wp:effectExtent l="38100" t="38100" r="55880" b="95250"/>
                <wp:wrapNone/>
                <wp:docPr id="17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37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left:0;text-align:lef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95pt,21.6pt" to="721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27571186" w14:textId="68B3E202" w:rsidR="00A1054D" w:rsidRPr="00A1054D" w:rsidRDefault="00A1054D" w:rsidP="00A1054D">
      <w:pPr>
        <w:tabs>
          <w:tab w:val="left" w:pos="6732"/>
        </w:tabs>
        <w:rPr>
          <w:rFonts w:ascii="Calibri" w:eastAsia="Calibri" w:hAnsi="Calibri" w:cs="Arial"/>
          <w:b/>
          <w:bCs/>
          <w:sz w:val="44"/>
          <w:szCs w:val="44"/>
          <w:u w:val="single"/>
          <w:rtl/>
        </w:rPr>
      </w:pPr>
      <w:r w:rsidRPr="00A1054D">
        <w:rPr>
          <w:rFonts w:ascii="Calibri" w:eastAsia="Calibri" w:hAnsi="Calibri" w:cs="Arial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2111872" behindDoc="0" locked="0" layoutInCell="1" allowOverlap="1" wp14:anchorId="40EC2425" wp14:editId="0F3C6893">
            <wp:simplePos x="0" y="0"/>
            <wp:positionH relativeFrom="column">
              <wp:posOffset>5778320</wp:posOffset>
            </wp:positionH>
            <wp:positionV relativeFrom="paragraph">
              <wp:posOffset>453200</wp:posOffset>
            </wp:positionV>
            <wp:extent cx="1399779" cy="614150"/>
            <wp:effectExtent l="0" t="0" r="0" b="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54D">
        <w:rPr>
          <w:rFonts w:ascii="Calibri" w:eastAsia="Calibri" w:hAnsi="Calibri" w:cs="Arial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2113920" behindDoc="0" locked="0" layoutInCell="1" allowOverlap="1" wp14:anchorId="4662C90B" wp14:editId="57F24D9A">
            <wp:simplePos x="0" y="0"/>
            <wp:positionH relativeFrom="column">
              <wp:posOffset>3308076</wp:posOffset>
            </wp:positionH>
            <wp:positionV relativeFrom="paragraph">
              <wp:posOffset>453200</wp:posOffset>
            </wp:positionV>
            <wp:extent cx="1487606" cy="707776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707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 w:hint="cs"/>
          <w:b/>
          <w:bCs/>
          <w:sz w:val="44"/>
          <w:szCs w:val="44"/>
          <w:u w:val="single"/>
          <w:rtl/>
        </w:rPr>
        <w:t>2</w:t>
      </w:r>
      <w:r w:rsidRPr="00A1054D">
        <w:rPr>
          <w:rFonts w:ascii="Calibri" w:eastAsia="Calibri" w:hAnsi="Calibri" w:cs="Arial" w:hint="cs"/>
          <w:b/>
          <w:bCs/>
          <w:color w:val="C00000"/>
          <w:sz w:val="44"/>
          <w:szCs w:val="44"/>
          <w:u w:val="single"/>
          <w:rtl/>
        </w:rPr>
        <w:t xml:space="preserve">_/  </w:t>
      </w:r>
      <w:r w:rsidRPr="00A1054D">
        <w:rPr>
          <w:rFonts w:ascii="Calibri" w:eastAsia="Calibri" w:hAnsi="Calibri" w:cs="Arial" w:hint="cs"/>
          <w:b/>
          <w:bCs/>
          <w:color w:val="C00000"/>
          <w:sz w:val="44"/>
          <w:szCs w:val="44"/>
          <w:u w:val="single"/>
          <w:rtl/>
        </w:rPr>
        <w:t xml:space="preserve"> ما مصادر الضوء الطبيعية على الأرض :  </w:t>
      </w:r>
    </w:p>
    <w:p w14:paraId="0976EDA2" w14:textId="7CDCCF1C" w:rsidR="004C2CE3" w:rsidRDefault="00A1054D" w:rsidP="00A1054D">
      <w:pPr>
        <w:ind w:left="-96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1054D">
        <w:rPr>
          <w:rFonts w:ascii="Calibri" w:eastAsia="Calibri" w:hAnsi="Calibri" w:cs="Arial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2112896" behindDoc="0" locked="0" layoutInCell="1" allowOverlap="1" wp14:anchorId="524810BA" wp14:editId="4716DD59">
            <wp:simplePos x="0" y="0"/>
            <wp:positionH relativeFrom="column">
              <wp:posOffset>919717</wp:posOffset>
            </wp:positionH>
            <wp:positionV relativeFrom="paragraph">
              <wp:posOffset>25504</wp:posOffset>
            </wp:positionV>
            <wp:extent cx="1419367" cy="641389"/>
            <wp:effectExtent l="0" t="0" r="9525" b="635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8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A64EB" w14:textId="00CF954E" w:rsidR="004C2CE3" w:rsidRDefault="008D22E4" w:rsidP="00C542FB">
      <w:pPr>
        <w:ind w:left="-974"/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114944" behindDoc="0" locked="0" layoutInCell="1" allowOverlap="1" wp14:anchorId="63D45905" wp14:editId="1FB71CBF">
            <wp:simplePos x="0" y="0"/>
            <wp:positionH relativeFrom="column">
              <wp:posOffset>5880735</wp:posOffset>
            </wp:positionH>
            <wp:positionV relativeFrom="paragraph">
              <wp:posOffset>203200</wp:posOffset>
            </wp:positionV>
            <wp:extent cx="1286510" cy="323215"/>
            <wp:effectExtent l="0" t="0" r="8890" b="635"/>
            <wp:wrapNone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4D"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116992" behindDoc="0" locked="0" layoutInCell="1" allowOverlap="1" wp14:anchorId="10CDD7BB" wp14:editId="0DB8453E">
            <wp:simplePos x="0" y="0"/>
            <wp:positionH relativeFrom="column">
              <wp:posOffset>1056005</wp:posOffset>
            </wp:positionH>
            <wp:positionV relativeFrom="paragraph">
              <wp:posOffset>280670</wp:posOffset>
            </wp:positionV>
            <wp:extent cx="1286510" cy="323215"/>
            <wp:effectExtent l="0" t="0" r="8890" b="635"/>
            <wp:wrapNone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4D"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115968" behindDoc="0" locked="0" layoutInCell="1" allowOverlap="1" wp14:anchorId="178C023F" wp14:editId="369F7E25">
            <wp:simplePos x="0" y="0"/>
            <wp:positionH relativeFrom="column">
              <wp:posOffset>3443994</wp:posOffset>
            </wp:positionH>
            <wp:positionV relativeFrom="paragraph">
              <wp:posOffset>280366</wp:posOffset>
            </wp:positionV>
            <wp:extent cx="1286510" cy="323215"/>
            <wp:effectExtent l="0" t="0" r="8890" b="635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/>
          <w:color w:val="0D0D0D" w:themeColor="text1" w:themeTint="F2"/>
          <w:sz w:val="36"/>
          <w:szCs w:val="36"/>
        </w:rPr>
        <w:t xml:space="preserve">  </w:t>
      </w:r>
    </w:p>
    <w:p w14:paraId="3BB3E2E4" w14:textId="7BECECD3" w:rsidR="004C2CE3" w:rsidRDefault="00596AB5" w:rsidP="00596AB5">
      <w:pPr>
        <w:ind w:left="-964"/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46E163" wp14:editId="7F3A703A">
                <wp:simplePos x="0" y="0"/>
                <wp:positionH relativeFrom="column">
                  <wp:posOffset>-787400</wp:posOffset>
                </wp:positionH>
                <wp:positionV relativeFrom="paragraph">
                  <wp:posOffset>548596</wp:posOffset>
                </wp:positionV>
                <wp:extent cx="9945872" cy="57593"/>
                <wp:effectExtent l="38100" t="38100" r="74930" b="95250"/>
                <wp:wrapNone/>
                <wp:docPr id="76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872" cy="5759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E1F96" id="Straight Connector 64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pt,43.2pt" to="721.1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56285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_ </w:t>
      </w:r>
    </w:p>
    <w:p w14:paraId="0883F051" w14:textId="77777777" w:rsidR="00A1054D" w:rsidRDefault="00A1054D" w:rsidP="00A1054D">
      <w:pPr>
        <w:tabs>
          <w:tab w:val="left" w:pos="1121"/>
        </w:tabs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</w:pPr>
    </w:p>
    <w:p w14:paraId="15C3A5AA" w14:textId="0836DC27" w:rsidR="00A1054D" w:rsidRPr="00A1054D" w:rsidRDefault="00B56285" w:rsidP="00A1054D">
      <w:pPr>
        <w:tabs>
          <w:tab w:val="left" w:pos="1121"/>
        </w:tabs>
        <w:rPr>
          <w:rFonts w:ascii="Calibri" w:eastAsia="Calibri" w:hAnsi="Calibri" w:cs="Arial"/>
          <w:b/>
          <w:bCs/>
          <w:color w:val="ED7D31"/>
          <w:sz w:val="36"/>
          <w:szCs w:val="36"/>
          <w:u w:val="single"/>
          <w:rtl/>
        </w:rPr>
      </w:pPr>
      <w:r w:rsidRPr="00B56285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 </w:t>
      </w:r>
      <w:r w:rsidR="00596AB5" w:rsidRPr="00A1054D">
        <w:rPr>
          <w:rFonts w:ascii="Sakkal Majalla" w:hAnsi="Sakkal Majalla" w:cs="Sakkal Majalla" w:hint="cs"/>
          <w:b/>
          <w:bCs/>
          <w:color w:val="7030A0"/>
          <w:sz w:val="44"/>
          <w:szCs w:val="44"/>
          <w:rtl/>
        </w:rPr>
        <w:t>السؤال السابع:</w:t>
      </w:r>
      <w:r w:rsidR="00596AB5">
        <w:rPr>
          <w:rFonts w:ascii="Sakkal Majalla" w:hAnsi="Sakkal Majalla" w:cs="Sakkal Majalla" w:hint="cs"/>
          <w:b/>
          <w:bCs/>
          <w:color w:val="7030A0"/>
          <w:sz w:val="36"/>
          <w:szCs w:val="36"/>
          <w:rtl/>
        </w:rPr>
        <w:t xml:space="preserve"> </w:t>
      </w:r>
      <w:r w:rsidR="00A1054D">
        <w:rPr>
          <w:rFonts w:ascii="Calibri" w:eastAsia="Calibri" w:hAnsi="Calibri" w:cs="Arial" w:hint="cs"/>
          <w:sz w:val="36"/>
          <w:szCs w:val="36"/>
          <w:rtl/>
        </w:rPr>
        <w:t>1</w:t>
      </w:r>
      <w:r w:rsidR="00A1054D" w:rsidRPr="00A1054D">
        <w:rPr>
          <w:rFonts w:ascii="Calibri" w:eastAsia="Calibri" w:hAnsi="Calibri" w:cs="Arial" w:hint="cs"/>
          <w:color w:val="C00000"/>
          <w:sz w:val="36"/>
          <w:szCs w:val="36"/>
          <w:rtl/>
        </w:rPr>
        <w:t xml:space="preserve">_ </w:t>
      </w:r>
      <w:r w:rsidR="00A1054D" w:rsidRPr="00A1054D">
        <w:rPr>
          <w:rFonts w:ascii="Calibri" w:eastAsia="Calibri" w:hAnsi="Calibri" w:cs="Arial" w:hint="cs"/>
          <w:color w:val="C00000"/>
          <w:sz w:val="36"/>
          <w:szCs w:val="36"/>
          <w:rtl/>
        </w:rPr>
        <w:t xml:space="preserve"> </w:t>
      </w:r>
      <w:r w:rsidR="00A1054D" w:rsidRPr="00A1054D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</w:rPr>
        <w:t xml:space="preserve">نصف نوع الحركة في الصور التالية </w:t>
      </w:r>
      <w:r w:rsidR="00A1054D" w:rsidRPr="00A1054D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</w:rPr>
        <w:t xml:space="preserve">( </w:t>
      </w:r>
      <w:r w:rsidR="00A1054D" w:rsidRPr="00A1054D">
        <w:rPr>
          <w:rFonts w:ascii="Calibri" w:eastAsia="Calibri" w:hAnsi="Calibri" w:cs="Arial" w:hint="cs"/>
          <w:b/>
          <w:bCs/>
          <w:color w:val="17365D" w:themeColor="text2" w:themeShade="BF"/>
          <w:sz w:val="36"/>
          <w:szCs w:val="36"/>
          <w:u w:val="single"/>
          <w:rtl/>
        </w:rPr>
        <w:t>دورانية</w:t>
      </w:r>
      <w:r w:rsidR="00A1054D" w:rsidRPr="00A1054D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</w:rPr>
        <w:t xml:space="preserve"> *   </w:t>
      </w:r>
      <w:r w:rsidR="00A1054D" w:rsidRPr="00A1054D">
        <w:rPr>
          <w:rFonts w:ascii="Calibri" w:eastAsia="Calibri" w:hAnsi="Calibri" w:cs="Arial" w:hint="cs"/>
          <w:b/>
          <w:bCs/>
          <w:color w:val="17365D" w:themeColor="text2" w:themeShade="BF"/>
          <w:sz w:val="36"/>
          <w:szCs w:val="36"/>
          <w:u w:val="single"/>
          <w:rtl/>
        </w:rPr>
        <w:t>مستقيم</w:t>
      </w:r>
      <w:r w:rsidR="00A1054D" w:rsidRPr="00A1054D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</w:rPr>
        <w:t xml:space="preserve"> *  </w:t>
      </w:r>
      <w:r w:rsidR="00A1054D" w:rsidRPr="00A1054D">
        <w:rPr>
          <w:rFonts w:ascii="Calibri" w:eastAsia="Calibri" w:hAnsi="Calibri" w:cs="Arial" w:hint="cs"/>
          <w:b/>
          <w:bCs/>
          <w:color w:val="17365D" w:themeColor="text2" w:themeShade="BF"/>
          <w:sz w:val="36"/>
          <w:szCs w:val="36"/>
          <w:u w:val="single"/>
          <w:rtl/>
        </w:rPr>
        <w:t xml:space="preserve">متعرج </w:t>
      </w:r>
      <w:r w:rsidR="00A1054D" w:rsidRPr="00A1054D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</w:rPr>
        <w:t>)</w:t>
      </w:r>
      <w:r w:rsidR="00A1054D" w:rsidRPr="00A1054D">
        <w:rPr>
          <w:rFonts w:ascii="Calibri" w:eastAsia="Calibri" w:hAnsi="Calibri" w:cs="Arial" w:hint="cs"/>
          <w:b/>
          <w:bCs/>
          <w:color w:val="C00000"/>
          <w:sz w:val="36"/>
          <w:szCs w:val="36"/>
          <w:u w:val="single"/>
          <w:rtl/>
        </w:rPr>
        <w:t xml:space="preserve">: </w:t>
      </w:r>
    </w:p>
    <w:p w14:paraId="54A9F810" w14:textId="296E4C14" w:rsidR="00B737BF" w:rsidRDefault="00A1054D" w:rsidP="00A1054D">
      <w:pPr>
        <w:ind w:left="-964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A1054D">
        <w:rPr>
          <w:rFonts w:ascii="Calibri" w:eastAsia="Calibri" w:hAnsi="Calibri" w:cs="Arial"/>
          <w:noProof/>
          <w:sz w:val="36"/>
          <w:szCs w:val="36"/>
          <w:rtl/>
        </w:rPr>
        <w:drawing>
          <wp:anchor distT="0" distB="0" distL="114300" distR="114300" simplePos="0" relativeHeight="252119040" behindDoc="0" locked="0" layoutInCell="1" allowOverlap="1" wp14:anchorId="0DB7177E" wp14:editId="6F129447">
            <wp:simplePos x="0" y="0"/>
            <wp:positionH relativeFrom="column">
              <wp:posOffset>1136650</wp:posOffset>
            </wp:positionH>
            <wp:positionV relativeFrom="paragraph">
              <wp:posOffset>189865</wp:posOffset>
            </wp:positionV>
            <wp:extent cx="6486525" cy="1066800"/>
            <wp:effectExtent l="0" t="0" r="9525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634D" w14:textId="1B4C5914" w:rsidR="00596AB5" w:rsidRDefault="00596AB5" w:rsidP="00A1054D">
      <w:pPr>
        <w:tabs>
          <w:tab w:val="left" w:pos="2835"/>
        </w:tabs>
        <w:spacing w:after="0" w:line="360" w:lineRule="auto"/>
        <w:ind w:left="-1044" w:right="-1134"/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</w:pPr>
      <w:r>
        <w:rPr>
          <w:rFonts w:ascii="Sakkal Majalla" w:hAnsi="Sakkal Majalla" w:cs="Sakkal Majalla"/>
          <w:color w:val="0D0D0D" w:themeColor="text1" w:themeTint="F2"/>
          <w:sz w:val="36"/>
          <w:szCs w:val="36"/>
          <w:rtl/>
        </w:rPr>
        <w:tab/>
      </w:r>
    </w:p>
    <w:p w14:paraId="6F7AAF2F" w14:textId="77777777" w:rsidR="00A1054D" w:rsidRDefault="00A1054D" w:rsidP="00A1054D">
      <w:pPr>
        <w:tabs>
          <w:tab w:val="left" w:pos="2835"/>
        </w:tabs>
        <w:spacing w:after="0" w:line="360" w:lineRule="auto"/>
        <w:ind w:left="-1044" w:right="-1134"/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 xml:space="preserve">                                     </w:t>
      </w:r>
    </w:p>
    <w:p w14:paraId="65202713" w14:textId="4BAAD4D6" w:rsidR="00A1054D" w:rsidRPr="00097579" w:rsidRDefault="0068389E" w:rsidP="00A1054D">
      <w:pPr>
        <w:tabs>
          <w:tab w:val="left" w:pos="2835"/>
        </w:tabs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0D0D0D" w:themeColor="text1" w:themeTint="F2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1734738" wp14:editId="73B3E4A4">
                <wp:simplePos x="0" y="0"/>
                <wp:positionH relativeFrom="column">
                  <wp:posOffset>-790575</wp:posOffset>
                </wp:positionH>
                <wp:positionV relativeFrom="paragraph">
                  <wp:posOffset>440055</wp:posOffset>
                </wp:positionV>
                <wp:extent cx="9945370" cy="57150"/>
                <wp:effectExtent l="38100" t="38100" r="55880" b="95250"/>
                <wp:wrapNone/>
                <wp:docPr id="89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37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left:0;text-align:lef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34.65pt" to="720.8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054D">
        <w:rPr>
          <w:rFonts w:ascii="Sakkal Majalla" w:hAnsi="Sakkal Majalla" w:cs="Sakkal Majalla" w:hint="cs"/>
          <w:b/>
          <w:bCs/>
          <w:color w:val="0D0D0D" w:themeColor="text1" w:themeTint="F2"/>
          <w:sz w:val="40"/>
          <w:szCs w:val="40"/>
          <w:rtl/>
        </w:rPr>
        <w:t xml:space="preserve">                                           ................................             .................................               .....................................</w:t>
      </w:r>
    </w:p>
    <w:p w14:paraId="4E3699F0" w14:textId="5DAFF081" w:rsidR="00A1054D" w:rsidRPr="0068389E" w:rsidRDefault="008D22E4" w:rsidP="00596AB5">
      <w:pPr>
        <w:tabs>
          <w:tab w:val="left" w:pos="3754"/>
        </w:tabs>
        <w:spacing w:after="0" w:line="360" w:lineRule="auto"/>
        <w:ind w:left="-1044" w:right="-1134"/>
        <w:rPr>
          <w:rFonts w:ascii="Sakkal Majalla" w:hAnsi="Sakkal Majalla" w:cs="Sakkal Majalla"/>
          <w:b/>
          <w:bCs/>
          <w:color w:val="943634" w:themeColor="accent2" w:themeShade="BF"/>
          <w:sz w:val="52"/>
          <w:szCs w:val="52"/>
          <w:u w:val="single"/>
        </w:rPr>
      </w:pPr>
      <w:r w:rsidRPr="0068389E">
        <w:rPr>
          <w:rFonts w:ascii="Calibri" w:eastAsia="Calibri" w:hAnsi="Calibri" w:cs="Arial" w:hint="cs"/>
          <w:b/>
          <w:bCs/>
          <w:noProof/>
          <w:sz w:val="48"/>
          <w:szCs w:val="48"/>
          <w:u w:val="single"/>
          <w:rtl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AB6348" wp14:editId="06FE1969">
                <wp:simplePos x="0" y="0"/>
                <wp:positionH relativeFrom="column">
                  <wp:posOffset>6383655</wp:posOffset>
                </wp:positionH>
                <wp:positionV relativeFrom="paragraph">
                  <wp:posOffset>584200</wp:posOffset>
                </wp:positionV>
                <wp:extent cx="1714500" cy="590550"/>
                <wp:effectExtent l="0" t="0" r="19050" b="19050"/>
                <wp:wrapNone/>
                <wp:docPr id="61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905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F2172" w14:textId="510108A1" w:rsidR="0068389E" w:rsidRPr="0068389E" w:rsidRDefault="0068389E" w:rsidP="006838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838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سر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1" o:spid="_x0000_s1031" style="position:absolute;left:0;text-align:left;margin-left:502.65pt;margin-top:46pt;width:135pt;height:46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" fillcolor="#eaf1dd [662]" strokecolor="#2f528f" strokeweight="1pt">
                <v:stroke joinstyle="miter"/>
                <v:textbox>
                  <w:txbxContent>
                    <w:p w14:paraId="79CF2172" w14:textId="510108A1" w:rsidR="0068389E" w:rsidRPr="0068389E" w:rsidRDefault="0068389E" w:rsidP="006838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68389E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لسرع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ة</w:t>
                      </w:r>
                    </w:p>
                  </w:txbxContent>
                </v:textbox>
              </v:roundrect>
            </w:pict>
          </mc:Fallback>
        </mc:AlternateContent>
      </w:r>
      <w:r w:rsidR="0068389E" w:rsidRPr="0068389E">
        <w:rPr>
          <w:rFonts w:ascii="Sakkal Majalla" w:hAnsi="Sakkal Majalla" w:cs="Sakkal Majalla" w:hint="cs"/>
          <w:b/>
          <w:bCs/>
          <w:color w:val="943634" w:themeColor="accent2" w:themeShade="BF"/>
          <w:sz w:val="48"/>
          <w:szCs w:val="48"/>
          <w:u w:val="single"/>
          <w:rtl/>
        </w:rPr>
        <w:t xml:space="preserve">   </w:t>
      </w:r>
      <w:r w:rsidR="0068389E" w:rsidRPr="0068389E">
        <w:rPr>
          <w:rFonts w:ascii="Sakkal Majalla" w:hAnsi="Sakkal Majalla" w:cs="Sakkal Majalla" w:hint="cs"/>
          <w:b/>
          <w:bCs/>
          <w:color w:val="943634" w:themeColor="accent2" w:themeShade="BF"/>
          <w:sz w:val="52"/>
          <w:szCs w:val="52"/>
          <w:u w:val="single"/>
          <w:rtl/>
        </w:rPr>
        <w:t xml:space="preserve">ب _   </w:t>
      </w:r>
      <w:r>
        <w:rPr>
          <w:rFonts w:ascii="Sakkal Majalla" w:hAnsi="Sakkal Majalla" w:cs="Sakkal Majalla" w:hint="cs"/>
          <w:b/>
          <w:bCs/>
          <w:color w:val="943634" w:themeColor="accent2" w:themeShade="BF"/>
          <w:sz w:val="52"/>
          <w:szCs w:val="52"/>
          <w:u w:val="single"/>
          <w:rtl/>
        </w:rPr>
        <w:t xml:space="preserve">          </w:t>
      </w:r>
      <w:r w:rsidR="0068389E" w:rsidRPr="0068389E">
        <w:rPr>
          <w:rFonts w:ascii="Sakkal Majalla" w:hAnsi="Sakkal Majalla" w:cs="Sakkal Majalla" w:hint="cs"/>
          <w:b/>
          <w:bCs/>
          <w:color w:val="943634" w:themeColor="accent2" w:themeShade="BF"/>
          <w:sz w:val="52"/>
          <w:szCs w:val="52"/>
          <w:u w:val="single"/>
          <w:rtl/>
        </w:rPr>
        <w:t xml:space="preserve">نصل كل مفردة بمعناها </w:t>
      </w:r>
    </w:p>
    <w:p w14:paraId="301E8A4F" w14:textId="1447B1F3" w:rsidR="00A1054D" w:rsidRPr="0068389E" w:rsidRDefault="00A1054D" w:rsidP="008D22E4">
      <w:pPr>
        <w:spacing w:after="0" w:line="360" w:lineRule="auto"/>
        <w:ind w:left="-1044" w:right="-1134"/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u w:val="single"/>
          <w:rtl/>
        </w:rPr>
      </w:pP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                                                        </w:t>
      </w:r>
      <w:r w:rsidR="0068389E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</w:t>
      </w:r>
      <w:r w:rsidR="008D22E4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</w:t>
      </w:r>
      <w:r w:rsidR="0068389E" w:rsidRPr="0068389E"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u w:val="single"/>
          <w:rtl/>
        </w:rPr>
        <w:t xml:space="preserve">مقدار البعد بين جسمين  </w:t>
      </w:r>
      <w:r w:rsidRPr="0068389E"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u w:val="single"/>
          <w:rtl/>
        </w:rPr>
        <w:t xml:space="preserve">                                                         </w:t>
      </w:r>
    </w:p>
    <w:p w14:paraId="3AA7E802" w14:textId="36583C0A" w:rsidR="0068389E" w:rsidRPr="008D22E4" w:rsidRDefault="0068389E" w:rsidP="008D22E4">
      <w:pPr>
        <w:spacing w:after="0" w:line="360" w:lineRule="auto"/>
        <w:ind w:left="-1044" w:right="-1134"/>
        <w:rPr>
          <w:rFonts w:ascii="Sakkal Majalla" w:hAnsi="Sakkal Majalla" w:cs="Sakkal Majalla" w:hint="cs"/>
          <w:b/>
          <w:bCs/>
          <w:color w:val="0D0D0D" w:themeColor="text1" w:themeTint="F2"/>
          <w:sz w:val="48"/>
          <w:szCs w:val="48"/>
          <w:u w:val="single"/>
          <w:rtl/>
        </w:rPr>
      </w:pPr>
      <w:r w:rsidRPr="0068389E">
        <w:rPr>
          <w:rFonts w:ascii="Calibri" w:eastAsia="Calibri" w:hAnsi="Calibri" w:cs="Arial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137E137" wp14:editId="5DB4BEA6">
                <wp:simplePos x="0" y="0"/>
                <wp:positionH relativeFrom="column">
                  <wp:posOffset>6364605</wp:posOffset>
                </wp:positionH>
                <wp:positionV relativeFrom="paragraph">
                  <wp:posOffset>57785</wp:posOffset>
                </wp:positionV>
                <wp:extent cx="1733550" cy="571500"/>
                <wp:effectExtent l="0" t="0" r="19050" b="19050"/>
                <wp:wrapNone/>
                <wp:docPr id="58" name="مستطيل: زوايا مستدير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1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A8DFF" w14:textId="5BABD0CD" w:rsidR="0068389E" w:rsidRPr="0068389E" w:rsidRDefault="0068389E" w:rsidP="006838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مسا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501.15pt;margin-top:4.55pt;width:136.5pt;height:4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" fillcolor="#eaf1dd [662]" strokecolor="#2f528f" strokeweight="1pt">
                <v:stroke joinstyle="miter"/>
                <v:textbox>
                  <w:txbxContent>
                    <w:p w14:paraId="212A8DFF" w14:textId="5BABD0CD" w:rsidR="0068389E" w:rsidRPr="0068389E" w:rsidRDefault="0068389E" w:rsidP="006838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لمسافة</w:t>
                      </w:r>
                    </w:p>
                  </w:txbxContent>
                </v:textbox>
              </v:roundrect>
            </w:pict>
          </mc:Fallback>
        </mc:AlternateContent>
      </w:r>
      <w:r w:rsidR="00A1054D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                                                                             </w:t>
      </w:r>
      <w:r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</w:t>
      </w:r>
      <w:r w:rsidR="008D22E4">
        <w:rPr>
          <w:rFonts w:ascii="Sakkal Majalla" w:hAnsi="Sakkal Majalla" w:cs="Sakkal Majalla" w:hint="cs"/>
          <w:color w:val="0D0D0D" w:themeColor="text1" w:themeTint="F2"/>
          <w:sz w:val="44"/>
          <w:szCs w:val="44"/>
          <w:rtl/>
        </w:rPr>
        <w:t xml:space="preserve">  </w:t>
      </w:r>
      <w:r w:rsidR="008D22E4" w:rsidRPr="008D22E4">
        <w:rPr>
          <w:rFonts w:ascii="Sakkal Majalla" w:hAnsi="Sakkal Majalla" w:cs="Sakkal Majalla" w:hint="cs"/>
          <w:color w:val="0D0D0D" w:themeColor="text1" w:themeTint="F2"/>
          <w:sz w:val="44"/>
          <w:szCs w:val="44"/>
          <w:rtl/>
        </w:rPr>
        <w:t xml:space="preserve"> </w:t>
      </w:r>
      <w:r w:rsidRPr="008D22E4">
        <w:rPr>
          <w:rFonts w:ascii="Sakkal Majalla" w:hAnsi="Sakkal Majalla" w:cs="Sakkal Majalla" w:hint="cs"/>
          <w:color w:val="0D0D0D" w:themeColor="text1" w:themeTint="F2"/>
          <w:sz w:val="44"/>
          <w:szCs w:val="44"/>
          <w:rtl/>
        </w:rPr>
        <w:t xml:space="preserve"> </w:t>
      </w:r>
      <w:r w:rsidR="008D22E4" w:rsidRPr="008D22E4">
        <w:rPr>
          <w:rFonts w:ascii="Sakkal Majalla" w:hAnsi="Sakkal Majalla" w:cs="Sakkal Majalla" w:hint="cs"/>
          <w:b/>
          <w:bCs/>
          <w:color w:val="000000" w:themeColor="text1"/>
          <w:sz w:val="48"/>
          <w:szCs w:val="48"/>
          <w:u w:val="single"/>
          <w:rtl/>
        </w:rPr>
        <w:t>وصف حركة الجسم سريعة او بطيئة</w:t>
      </w:r>
    </w:p>
    <w:p w14:paraId="2CF54D69" w14:textId="3BA886EE" w:rsidR="0068389E" w:rsidRDefault="008D22E4" w:rsidP="00A1054D">
      <w:pPr>
        <w:spacing w:after="0" w:line="360" w:lineRule="auto"/>
        <w:ind w:left="-1044" w:right="-1134"/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</w:pPr>
      <w:r>
        <w:rPr>
          <w:rFonts w:ascii="Sakkal Majalla" w:hAnsi="Sakkal Majalla" w:cs="Sakkal Majalla"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2126208" behindDoc="0" locked="0" layoutInCell="1" allowOverlap="1" wp14:anchorId="2A71AA25" wp14:editId="0EEF3956">
            <wp:simplePos x="0" y="0"/>
            <wp:positionH relativeFrom="column">
              <wp:posOffset>-455295</wp:posOffset>
            </wp:positionH>
            <wp:positionV relativeFrom="paragraph">
              <wp:posOffset>200660</wp:posOffset>
            </wp:positionV>
            <wp:extent cx="2381250" cy="1790700"/>
            <wp:effectExtent l="0" t="0" r="0" b="0"/>
            <wp:wrapNone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96F19BB" wp14:editId="56F5FF6D">
                <wp:simplePos x="0" y="0"/>
                <wp:positionH relativeFrom="column">
                  <wp:posOffset>-790575</wp:posOffset>
                </wp:positionH>
                <wp:positionV relativeFrom="paragraph">
                  <wp:posOffset>133985</wp:posOffset>
                </wp:positionV>
                <wp:extent cx="9945370" cy="57150"/>
                <wp:effectExtent l="38100" t="38100" r="55880" b="95250"/>
                <wp:wrapNone/>
                <wp:docPr id="60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537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left:0;text-align:lef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10.55pt" to="72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68389E">
        <w:rPr>
          <w:rFonts w:ascii="Sakkal Majalla" w:hAnsi="Sakkal Majalla" w:cs="Sakkal Majalla" w:hint="cs"/>
          <w:color w:val="0D0D0D" w:themeColor="text1" w:themeTint="F2"/>
          <w:sz w:val="36"/>
          <w:szCs w:val="36"/>
          <w:rtl/>
        </w:rPr>
        <w:t xml:space="preserve">                       </w:t>
      </w:r>
    </w:p>
    <w:p w14:paraId="5080FE7C" w14:textId="630DED14" w:rsidR="0068389E" w:rsidRPr="008D22E4" w:rsidRDefault="0068389E" w:rsidP="008D22E4">
      <w:pPr>
        <w:spacing w:after="0" w:line="360" w:lineRule="auto"/>
        <w:ind w:left="-1044" w:right="-1134"/>
        <w:rPr>
          <w:rFonts w:ascii="Sakkal Majalla" w:hAnsi="Sakkal Majalla" w:cs="Sakkal Majalla" w:hint="cs"/>
          <w:color w:val="0D0D0D" w:themeColor="text1" w:themeTint="F2"/>
          <w:sz w:val="52"/>
          <w:szCs w:val="52"/>
          <w:rtl/>
        </w:rPr>
      </w:pPr>
      <w:r w:rsidRPr="008D22E4">
        <w:rPr>
          <w:rFonts w:ascii="Sakkal Majalla" w:hAnsi="Sakkal Majalla" w:cs="Sakkal Majalla" w:hint="cs"/>
          <w:color w:val="0D0D0D" w:themeColor="text1" w:themeTint="F2"/>
          <w:sz w:val="52"/>
          <w:szCs w:val="52"/>
          <w:rtl/>
        </w:rPr>
        <w:t xml:space="preserve">                                                   </w:t>
      </w:r>
      <w:r w:rsidR="008D22E4" w:rsidRPr="008D22E4">
        <w:rPr>
          <w:rFonts w:ascii="Sakkal Majalla" w:hAnsi="Sakkal Majalla" w:cs="Sakkal Majalla" w:hint="cs"/>
          <w:color w:val="0D0D0D" w:themeColor="text1" w:themeTint="F2"/>
          <w:sz w:val="52"/>
          <w:szCs w:val="52"/>
          <w:rtl/>
        </w:rPr>
        <w:t xml:space="preserve">                                              </w:t>
      </w:r>
      <w:r w:rsidR="008D22E4" w:rsidRPr="008D22E4"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rtl/>
        </w:rPr>
        <w:t>ب</w:t>
      </w:r>
      <w:r w:rsidR="008D22E4" w:rsidRPr="008D22E4"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rtl/>
        </w:rPr>
        <w:t xml:space="preserve">التوفيق </w:t>
      </w:r>
      <w:proofErr w:type="spellStart"/>
      <w:r w:rsidR="008D22E4" w:rsidRPr="008D22E4">
        <w:rPr>
          <w:rFonts w:ascii="Sakkal Majalla" w:hAnsi="Sakkal Majalla" w:cs="Sakkal Majalla" w:hint="cs"/>
          <w:b/>
          <w:bCs/>
          <w:color w:val="0D0D0D" w:themeColor="text1" w:themeTint="F2"/>
          <w:sz w:val="52"/>
          <w:szCs w:val="52"/>
          <w:rtl/>
        </w:rPr>
        <w:t>ياصغاري</w:t>
      </w:r>
      <w:proofErr w:type="spellEnd"/>
      <w:r w:rsidRPr="008D22E4">
        <w:rPr>
          <w:rFonts w:ascii="Sakkal Majalla" w:hAnsi="Sakkal Majalla" w:cs="Sakkal Majalla" w:hint="cs"/>
          <w:color w:val="0D0D0D" w:themeColor="text1" w:themeTint="F2"/>
          <w:sz w:val="52"/>
          <w:szCs w:val="52"/>
          <w:rtl/>
        </w:rPr>
        <w:t xml:space="preserve">                                                                  </w:t>
      </w:r>
    </w:p>
    <w:p w14:paraId="69762768" w14:textId="6890E89B" w:rsidR="0068389E" w:rsidRPr="008D22E4" w:rsidRDefault="0068389E" w:rsidP="00A1054D">
      <w:pPr>
        <w:spacing w:after="0" w:line="360" w:lineRule="auto"/>
        <w:ind w:left="-1044" w:right="-1134"/>
        <w:rPr>
          <w:rFonts w:ascii="Sakkal Majalla" w:hAnsi="Sakkal Majalla" w:cs="Sakkal Majalla" w:hint="cs"/>
          <w:b/>
          <w:bCs/>
          <w:color w:val="365F91" w:themeColor="accent1" w:themeShade="BF"/>
          <w:sz w:val="56"/>
          <w:szCs w:val="56"/>
          <w:rtl/>
        </w:rPr>
      </w:pPr>
      <w:r w:rsidRPr="008D22E4">
        <w:rPr>
          <w:rFonts w:ascii="Sakkal Majalla" w:hAnsi="Sakkal Majalla" w:cs="Sakkal Majalla" w:hint="cs"/>
          <w:b/>
          <w:bCs/>
          <w:color w:val="365F91" w:themeColor="accent1" w:themeShade="BF"/>
          <w:sz w:val="52"/>
          <w:szCs w:val="52"/>
          <w:rtl/>
        </w:rPr>
        <w:t xml:space="preserve">     </w:t>
      </w:r>
      <w:r w:rsidR="008D22E4">
        <w:rPr>
          <w:rFonts w:ascii="Sakkal Majalla" w:hAnsi="Sakkal Majalla" w:cs="Sakkal Majalla" w:hint="cs"/>
          <w:b/>
          <w:bCs/>
          <w:color w:val="365F91" w:themeColor="accent1" w:themeShade="BF"/>
          <w:sz w:val="52"/>
          <w:szCs w:val="52"/>
          <w:rtl/>
        </w:rPr>
        <w:t xml:space="preserve">                                                                                                       </w:t>
      </w:r>
      <w:r w:rsidRPr="008D22E4">
        <w:rPr>
          <w:rFonts w:ascii="Sakkal Majalla" w:hAnsi="Sakkal Majalla" w:cs="Sakkal Majalla" w:hint="cs"/>
          <w:b/>
          <w:bCs/>
          <w:color w:val="365F91" w:themeColor="accent1" w:themeShade="BF"/>
          <w:sz w:val="52"/>
          <w:szCs w:val="52"/>
          <w:rtl/>
        </w:rPr>
        <w:t xml:space="preserve"> </w:t>
      </w:r>
      <w:r w:rsidR="00A1054D" w:rsidRPr="008D22E4">
        <w:rPr>
          <w:rFonts w:ascii="Sakkal Majalla" w:hAnsi="Sakkal Majalla" w:cs="Sakkal Majalla" w:hint="cs"/>
          <w:b/>
          <w:bCs/>
          <w:color w:val="365F91" w:themeColor="accent1" w:themeShade="BF"/>
          <w:sz w:val="52"/>
          <w:szCs w:val="52"/>
          <w:rtl/>
        </w:rPr>
        <w:t xml:space="preserve"> </w:t>
      </w:r>
      <w:r w:rsidR="008D22E4" w:rsidRPr="008D22E4">
        <w:rPr>
          <w:rFonts w:ascii="Sakkal Majalla" w:hAnsi="Sakkal Majalla" w:cs="Sakkal Majalla" w:hint="cs"/>
          <w:b/>
          <w:bCs/>
          <w:color w:val="365F91" w:themeColor="accent1" w:themeShade="BF"/>
          <w:sz w:val="56"/>
          <w:szCs w:val="56"/>
          <w:rtl/>
        </w:rPr>
        <w:t>سكره الشمري</w:t>
      </w:r>
    </w:p>
    <w:sectPr w:rsidR="0068389E" w:rsidRPr="008D22E4" w:rsidSect="004663A9">
      <w:footerReference w:type="default" r:id="rId36"/>
      <w:pgSz w:w="16840" w:h="23814" w:code="8"/>
      <w:pgMar w:top="0" w:right="1797" w:bottom="567" w:left="1797" w:header="709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E1448" w14:textId="77777777" w:rsidR="000B4BF4" w:rsidRDefault="000B4BF4" w:rsidP="00F252F0">
      <w:pPr>
        <w:spacing w:after="0" w:line="240" w:lineRule="auto"/>
      </w:pPr>
      <w:r>
        <w:separator/>
      </w:r>
    </w:p>
  </w:endnote>
  <w:endnote w:type="continuationSeparator" w:id="0">
    <w:p w14:paraId="39A20503" w14:textId="77777777" w:rsidR="000B4BF4" w:rsidRDefault="000B4BF4" w:rsidP="00F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370223"/>
      <w:docPartObj>
        <w:docPartGallery w:val="Page Numbers (Bottom of Page)"/>
        <w:docPartUnique/>
      </w:docPartObj>
    </w:sdtPr>
    <w:sdtEndPr>
      <w:rPr>
        <w:b/>
        <w:bCs/>
        <w:noProof/>
        <w:sz w:val="32"/>
        <w:szCs w:val="32"/>
      </w:rPr>
    </w:sdtEndPr>
    <w:sdtContent>
      <w:p w14:paraId="46BB1612" w14:textId="0B6FCF72" w:rsidR="004663A9" w:rsidRPr="004663A9" w:rsidRDefault="004663A9">
        <w:pPr>
          <w:pStyle w:val="a7"/>
          <w:jc w:val="center"/>
          <w:rPr>
            <w:b/>
            <w:bCs/>
            <w:sz w:val="32"/>
            <w:szCs w:val="32"/>
          </w:rPr>
        </w:pPr>
        <w:r w:rsidRPr="004663A9">
          <w:rPr>
            <w:b/>
            <w:bCs/>
            <w:sz w:val="32"/>
            <w:szCs w:val="32"/>
          </w:rPr>
          <w:fldChar w:fldCharType="begin"/>
        </w:r>
        <w:r w:rsidRPr="004663A9">
          <w:rPr>
            <w:b/>
            <w:bCs/>
            <w:sz w:val="32"/>
            <w:szCs w:val="32"/>
          </w:rPr>
          <w:instrText xml:space="preserve"> PAGE   \* MERGEFORMAT </w:instrText>
        </w:r>
        <w:r w:rsidRPr="004663A9">
          <w:rPr>
            <w:b/>
            <w:bCs/>
            <w:sz w:val="32"/>
            <w:szCs w:val="32"/>
          </w:rPr>
          <w:fldChar w:fldCharType="separate"/>
        </w:r>
        <w:r w:rsidR="008D22E4">
          <w:rPr>
            <w:b/>
            <w:bCs/>
            <w:noProof/>
            <w:sz w:val="32"/>
            <w:szCs w:val="32"/>
            <w:rtl/>
          </w:rPr>
          <w:t>2</w:t>
        </w:r>
        <w:r w:rsidRPr="004663A9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46CF6C4A" w14:textId="77777777" w:rsidR="004663A9" w:rsidRDefault="004663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4FB21" w14:textId="77777777" w:rsidR="000B4BF4" w:rsidRDefault="000B4BF4" w:rsidP="00F252F0">
      <w:pPr>
        <w:spacing w:after="0" w:line="240" w:lineRule="auto"/>
      </w:pPr>
      <w:r>
        <w:separator/>
      </w:r>
    </w:p>
  </w:footnote>
  <w:footnote w:type="continuationSeparator" w:id="0">
    <w:p w14:paraId="11E35A18" w14:textId="77777777" w:rsidR="000B4BF4" w:rsidRDefault="000B4BF4" w:rsidP="00F2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B9"/>
    <w:multiLevelType w:val="hybridMultilevel"/>
    <w:tmpl w:val="8588116C"/>
    <w:lvl w:ilvl="0" w:tplc="BCA45FCC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">
    <w:nsid w:val="088A511F"/>
    <w:multiLevelType w:val="hybridMultilevel"/>
    <w:tmpl w:val="373C4C10"/>
    <w:lvl w:ilvl="0" w:tplc="9922215C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D42"/>
    <w:multiLevelType w:val="hybridMultilevel"/>
    <w:tmpl w:val="EB98C9E6"/>
    <w:lvl w:ilvl="0" w:tplc="0FC2EAD8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>
    <w:nsid w:val="15E70190"/>
    <w:multiLevelType w:val="hybridMultilevel"/>
    <w:tmpl w:val="6AB87862"/>
    <w:lvl w:ilvl="0" w:tplc="F2A2BD0E">
      <w:numFmt w:val="bullet"/>
      <w:lvlText w:val="-"/>
      <w:lvlJc w:val="left"/>
      <w:pPr>
        <w:ind w:left="-684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4">
    <w:nsid w:val="16E460C1"/>
    <w:multiLevelType w:val="hybridMultilevel"/>
    <w:tmpl w:val="B024DDDC"/>
    <w:lvl w:ilvl="0" w:tplc="E2E2A662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>
    <w:nsid w:val="19725117"/>
    <w:multiLevelType w:val="hybridMultilevel"/>
    <w:tmpl w:val="494EA3A6"/>
    <w:lvl w:ilvl="0" w:tplc="F46C7574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6">
    <w:nsid w:val="1D0050C8"/>
    <w:multiLevelType w:val="hybridMultilevel"/>
    <w:tmpl w:val="EFC855E6"/>
    <w:lvl w:ilvl="0" w:tplc="0409000F">
      <w:start w:val="1"/>
      <w:numFmt w:val="decimal"/>
      <w:lvlText w:val="%1."/>
      <w:lvlJc w:val="left"/>
      <w:pPr>
        <w:ind w:left="-6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7">
    <w:nsid w:val="2FAB79D1"/>
    <w:multiLevelType w:val="hybridMultilevel"/>
    <w:tmpl w:val="9D22B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457"/>
    <w:multiLevelType w:val="hybridMultilevel"/>
    <w:tmpl w:val="1AE42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728A"/>
    <w:multiLevelType w:val="hybridMultilevel"/>
    <w:tmpl w:val="6096B338"/>
    <w:lvl w:ilvl="0" w:tplc="1F207AB2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0">
    <w:nsid w:val="3F0E43AB"/>
    <w:multiLevelType w:val="hybridMultilevel"/>
    <w:tmpl w:val="B652EECE"/>
    <w:lvl w:ilvl="0" w:tplc="482054D4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1">
    <w:nsid w:val="50A502DC"/>
    <w:multiLevelType w:val="hybridMultilevel"/>
    <w:tmpl w:val="3BAE11BE"/>
    <w:lvl w:ilvl="0" w:tplc="83E09C7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2">
    <w:nsid w:val="564C5A8B"/>
    <w:multiLevelType w:val="hybridMultilevel"/>
    <w:tmpl w:val="CB98FA96"/>
    <w:lvl w:ilvl="0" w:tplc="C0562F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D0A9B"/>
    <w:multiLevelType w:val="hybridMultilevel"/>
    <w:tmpl w:val="0330810C"/>
    <w:lvl w:ilvl="0" w:tplc="627CB7C2">
      <w:start w:val="1"/>
      <w:numFmt w:val="decimal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4">
    <w:nsid w:val="66702715"/>
    <w:multiLevelType w:val="hybridMultilevel"/>
    <w:tmpl w:val="0DDE4C44"/>
    <w:lvl w:ilvl="0" w:tplc="CEC2762A">
      <w:start w:val="1"/>
      <w:numFmt w:val="upperRoman"/>
      <w:lvlText w:val="%1."/>
      <w:lvlJc w:val="left"/>
      <w:pPr>
        <w:ind w:left="-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A1D97"/>
    <w:multiLevelType w:val="hybridMultilevel"/>
    <w:tmpl w:val="8952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607"/>
    <w:multiLevelType w:val="hybridMultilevel"/>
    <w:tmpl w:val="3948C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F2D18"/>
    <w:multiLevelType w:val="hybridMultilevel"/>
    <w:tmpl w:val="B4606ED2"/>
    <w:lvl w:ilvl="0" w:tplc="BB0AE60A">
      <w:start w:val="1"/>
      <w:numFmt w:val="decimal"/>
      <w:lvlText w:val="%1-"/>
      <w:lvlJc w:val="left"/>
      <w:pPr>
        <w:ind w:left="-3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8">
    <w:nsid w:val="77B95187"/>
    <w:multiLevelType w:val="hybridMultilevel"/>
    <w:tmpl w:val="8BE443EC"/>
    <w:lvl w:ilvl="0" w:tplc="B00ADAA6">
      <w:start w:val="1"/>
      <w:numFmt w:val="lowerLetter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7"/>
  </w:num>
  <w:num w:numId="14">
    <w:abstractNumId w:val="1"/>
  </w:num>
  <w:num w:numId="15">
    <w:abstractNumId w:val="3"/>
  </w:num>
  <w:num w:numId="16">
    <w:abstractNumId w:val="0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1"/>
    <w:rsid w:val="00002690"/>
    <w:rsid w:val="00024C28"/>
    <w:rsid w:val="000259CF"/>
    <w:rsid w:val="00097579"/>
    <w:rsid w:val="000B4BF4"/>
    <w:rsid w:val="000D10D8"/>
    <w:rsid w:val="000D2C22"/>
    <w:rsid w:val="000E33B1"/>
    <w:rsid w:val="00101608"/>
    <w:rsid w:val="00131204"/>
    <w:rsid w:val="0013569B"/>
    <w:rsid w:val="00136583"/>
    <w:rsid w:val="001411BF"/>
    <w:rsid w:val="0015108F"/>
    <w:rsid w:val="00153DBC"/>
    <w:rsid w:val="00186AFD"/>
    <w:rsid w:val="00195A72"/>
    <w:rsid w:val="001A07EE"/>
    <w:rsid w:val="001A1CEB"/>
    <w:rsid w:val="001A6FD3"/>
    <w:rsid w:val="001A7F7F"/>
    <w:rsid w:val="001B4466"/>
    <w:rsid w:val="001C50B8"/>
    <w:rsid w:val="001D0C13"/>
    <w:rsid w:val="00233D6A"/>
    <w:rsid w:val="00234A6A"/>
    <w:rsid w:val="0023511C"/>
    <w:rsid w:val="002371EA"/>
    <w:rsid w:val="00237F74"/>
    <w:rsid w:val="00286AB7"/>
    <w:rsid w:val="00286FF6"/>
    <w:rsid w:val="002D114B"/>
    <w:rsid w:val="002E3996"/>
    <w:rsid w:val="0030465B"/>
    <w:rsid w:val="003344A7"/>
    <w:rsid w:val="00350A8B"/>
    <w:rsid w:val="00363A74"/>
    <w:rsid w:val="003B4F28"/>
    <w:rsid w:val="003D027B"/>
    <w:rsid w:val="00421EC3"/>
    <w:rsid w:val="004231EE"/>
    <w:rsid w:val="00430A5A"/>
    <w:rsid w:val="00431B43"/>
    <w:rsid w:val="00446101"/>
    <w:rsid w:val="00460D45"/>
    <w:rsid w:val="004663A9"/>
    <w:rsid w:val="0047285D"/>
    <w:rsid w:val="00476BA5"/>
    <w:rsid w:val="004850B9"/>
    <w:rsid w:val="00487BDE"/>
    <w:rsid w:val="004913BA"/>
    <w:rsid w:val="004A302B"/>
    <w:rsid w:val="004C2CE3"/>
    <w:rsid w:val="004C5BBD"/>
    <w:rsid w:val="004D7D4B"/>
    <w:rsid w:val="004F660E"/>
    <w:rsid w:val="00510396"/>
    <w:rsid w:val="00510DA6"/>
    <w:rsid w:val="00523FF2"/>
    <w:rsid w:val="00540E56"/>
    <w:rsid w:val="00596AB5"/>
    <w:rsid w:val="005A74A8"/>
    <w:rsid w:val="005C2899"/>
    <w:rsid w:val="005C6AB9"/>
    <w:rsid w:val="005E208D"/>
    <w:rsid w:val="00607523"/>
    <w:rsid w:val="006266D4"/>
    <w:rsid w:val="006310FA"/>
    <w:rsid w:val="00633778"/>
    <w:rsid w:val="00633DBA"/>
    <w:rsid w:val="006378C1"/>
    <w:rsid w:val="0068389E"/>
    <w:rsid w:val="0069498A"/>
    <w:rsid w:val="006B7590"/>
    <w:rsid w:val="006D2554"/>
    <w:rsid w:val="00781A7E"/>
    <w:rsid w:val="007917F1"/>
    <w:rsid w:val="007D7860"/>
    <w:rsid w:val="007E4CE2"/>
    <w:rsid w:val="007E6671"/>
    <w:rsid w:val="007F1A6A"/>
    <w:rsid w:val="00820C0A"/>
    <w:rsid w:val="00881E0E"/>
    <w:rsid w:val="008C0FDF"/>
    <w:rsid w:val="008D22E4"/>
    <w:rsid w:val="008E5B1E"/>
    <w:rsid w:val="008F3868"/>
    <w:rsid w:val="00910D36"/>
    <w:rsid w:val="00913D69"/>
    <w:rsid w:val="009243EA"/>
    <w:rsid w:val="00943D61"/>
    <w:rsid w:val="00945E0D"/>
    <w:rsid w:val="0096536F"/>
    <w:rsid w:val="009778FE"/>
    <w:rsid w:val="009A4D99"/>
    <w:rsid w:val="009B4F1F"/>
    <w:rsid w:val="009E32AB"/>
    <w:rsid w:val="009E5C55"/>
    <w:rsid w:val="009F7C64"/>
    <w:rsid w:val="00A053DE"/>
    <w:rsid w:val="00A07F4E"/>
    <w:rsid w:val="00A1054D"/>
    <w:rsid w:val="00A555DA"/>
    <w:rsid w:val="00A56AA6"/>
    <w:rsid w:val="00A56E08"/>
    <w:rsid w:val="00A64336"/>
    <w:rsid w:val="00A72A61"/>
    <w:rsid w:val="00A87A5F"/>
    <w:rsid w:val="00AD2326"/>
    <w:rsid w:val="00AE4500"/>
    <w:rsid w:val="00AF3130"/>
    <w:rsid w:val="00B102B9"/>
    <w:rsid w:val="00B56285"/>
    <w:rsid w:val="00B737BF"/>
    <w:rsid w:val="00B970F2"/>
    <w:rsid w:val="00BE3CB4"/>
    <w:rsid w:val="00BF67C2"/>
    <w:rsid w:val="00BF67EA"/>
    <w:rsid w:val="00C16F18"/>
    <w:rsid w:val="00C41A5C"/>
    <w:rsid w:val="00C542FB"/>
    <w:rsid w:val="00C830B3"/>
    <w:rsid w:val="00CA21BE"/>
    <w:rsid w:val="00D27047"/>
    <w:rsid w:val="00D47A79"/>
    <w:rsid w:val="00D52C64"/>
    <w:rsid w:val="00D814A4"/>
    <w:rsid w:val="00D83361"/>
    <w:rsid w:val="00D93933"/>
    <w:rsid w:val="00DC3CAE"/>
    <w:rsid w:val="00DC459E"/>
    <w:rsid w:val="00DD6394"/>
    <w:rsid w:val="00DF5E8F"/>
    <w:rsid w:val="00E07226"/>
    <w:rsid w:val="00E10C81"/>
    <w:rsid w:val="00E35EC6"/>
    <w:rsid w:val="00E42B9B"/>
    <w:rsid w:val="00E96ACB"/>
    <w:rsid w:val="00EB0876"/>
    <w:rsid w:val="00EB223F"/>
    <w:rsid w:val="00EC6FC5"/>
    <w:rsid w:val="00EF0538"/>
    <w:rsid w:val="00F11B5B"/>
    <w:rsid w:val="00F250B3"/>
    <w:rsid w:val="00F252F0"/>
    <w:rsid w:val="00F35DFB"/>
    <w:rsid w:val="00F63E8D"/>
    <w:rsid w:val="00F845FB"/>
    <w:rsid w:val="00FA4957"/>
    <w:rsid w:val="00FA74C1"/>
    <w:rsid w:val="00FB6895"/>
    <w:rsid w:val="00FC67E5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B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B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52F0"/>
  </w:style>
  <w:style w:type="paragraph" w:styleId="a7">
    <w:name w:val="footer"/>
    <w:basedOn w:val="a"/>
    <w:link w:val="Char1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5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85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B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52F0"/>
  </w:style>
  <w:style w:type="paragraph" w:styleId="a7">
    <w:name w:val="footer"/>
    <w:basedOn w:val="a"/>
    <w:link w:val="Char1"/>
    <w:uiPriority w:val="99"/>
    <w:unhideWhenUsed/>
    <w:rsid w:val="00F25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B9B7-3FFC-4DC5-9193-F42E429D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10</cp:revision>
  <cp:lastPrinted>2023-05-18T07:32:00Z</cp:lastPrinted>
  <dcterms:created xsi:type="dcterms:W3CDTF">2022-10-25T09:02:00Z</dcterms:created>
  <dcterms:modified xsi:type="dcterms:W3CDTF">2023-05-18T07:33:00Z</dcterms:modified>
</cp:coreProperties>
</file>